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6B51D1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6B51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71BED1" wp14:editId="26B20110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74"/>
        <w:gridCol w:w="824"/>
        <w:gridCol w:w="1031"/>
        <w:gridCol w:w="1954"/>
        <w:gridCol w:w="1158"/>
      </w:tblGrid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6B51D1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6B51D1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flf@mail.tsu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Региональная научная школа /с международным участием/  «Актуальные проблемы Европейского союза»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Дериглазова</w:t>
            </w:r>
            <w:proofErr w:type="spellEnd"/>
            <w:r w:rsidRPr="006B51D1">
              <w:t xml:space="preserve"> Лариса Валери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Заместитель председателя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Мирошников Сергей Никола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и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Губарева Илона Владимир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огорельская Анастасия Михайл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мировой полит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41218E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41218E">
              <w:rPr>
                <w:sz w:val="20"/>
                <w:lang w:val="en-US"/>
              </w:rPr>
              <w:t xml:space="preserve">: </w:t>
            </w:r>
            <w:hyperlink r:id="rId8" w:history="1">
              <w:r w:rsidRPr="006B51D1">
                <w:rPr>
                  <w:rStyle w:val="a9"/>
                  <w:sz w:val="20"/>
                  <w:lang w:val="en-US"/>
                </w:rPr>
                <w:t>dlarisa</w:t>
              </w:r>
              <w:r w:rsidRPr="0041218E">
                <w:rPr>
                  <w:rStyle w:val="a9"/>
                  <w:sz w:val="20"/>
                  <w:lang w:val="en-US"/>
                </w:rPr>
                <w:t>@</w:t>
              </w:r>
              <w:r w:rsidRPr="006B51D1">
                <w:rPr>
                  <w:rStyle w:val="a9"/>
                  <w:sz w:val="20"/>
                  <w:lang w:val="en-US"/>
                </w:rPr>
                <w:t>inbox</w:t>
              </w:r>
              <w:r w:rsidRPr="0041218E">
                <w:rPr>
                  <w:rStyle w:val="a9"/>
                  <w:sz w:val="20"/>
                  <w:lang w:val="en-US"/>
                </w:rPr>
                <w:t>.</w:t>
              </w:r>
              <w:r w:rsidRPr="006B51D1">
                <w:rPr>
                  <w:rStyle w:val="a9"/>
                  <w:sz w:val="20"/>
                  <w:lang w:val="en-US"/>
                </w:rPr>
                <w:t>ru</w:t>
              </w:r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 xml:space="preserve">e: </w:t>
            </w:r>
            <w:hyperlink r:id="rId9" w:history="1">
              <w:r w:rsidRPr="006B51D1">
                <w:rPr>
                  <w:rStyle w:val="a9"/>
                  <w:sz w:val="20"/>
                  <w:lang w:val="en-US"/>
                </w:rPr>
                <w:t>smiroshnikov64@mail.ru</w:t>
              </w:r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>e: pripevoch_ka@mail.ru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06-10 февра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Демешкина</w:t>
            </w:r>
            <w:proofErr w:type="spellEnd"/>
            <w:r w:rsidRPr="006B51D1">
              <w:t xml:space="preserve"> Татьяна Алексе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трельникова Анна Борис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afedr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овременные требования и стандарты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6B51D1">
              <w:rPr>
                <w:iCs/>
              </w:rPr>
              <w:t>Хлопцов</w:t>
            </w:r>
            <w:proofErr w:type="spellEnd"/>
            <w:r w:rsidRPr="006B51D1">
              <w:rPr>
                <w:iCs/>
              </w:rPr>
              <w:t xml:space="preserve"> Дмитрий Михайлович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6B51D1">
              <w:rPr>
                <w:iCs/>
              </w:rPr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iCs/>
              </w:rPr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783-696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lastRenderedPageBreak/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-22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7 феврал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(2 марта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Kafedra-IZO@yandex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6B51D1" w:rsidRPr="006B51D1" w:rsidTr="00FA62B6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Россия, Запад и Восток: диалог культур»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12" w:history="1">
              <w:r w:rsidRPr="006B51D1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Ольховик Николай Владимирович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Заместители председателя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Ожередова</w:t>
            </w:r>
            <w:proofErr w:type="spellEnd"/>
            <w:r w:rsidRPr="006B51D1">
              <w:t xml:space="preserve"> Влада Василь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lastRenderedPageBreak/>
              <w:t xml:space="preserve">Козырева Дарья Александровна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и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Олехнович</w:t>
            </w:r>
            <w:proofErr w:type="spellEnd"/>
            <w:r w:rsidRPr="006B51D1">
              <w:t xml:space="preserve"> Константин Владими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3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drakonv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Круглый стол «Культура старения: основные аспекты работы с пожилыми людьми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Бохан Татьяна Геннадь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Секретарь конференции: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Боженкова</w:t>
            </w:r>
            <w:proofErr w:type="spellEnd"/>
            <w:r w:rsidRPr="006B51D1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молодых учёных /с международным участием/ «Актуальные проблемы социальных наук»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15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irilenk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juili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2C48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="00342C48">
              <w:t>Вопросы истории, археологии, политических наук и регионоведения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о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орокин Александр Никола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Рассказчикова</w:t>
            </w:r>
            <w:proofErr w:type="spellEnd"/>
            <w:r w:rsidRPr="006B51D1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oranhist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17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ev74@mail2000.ru</w:t>
              </w:r>
            </w:hyperlink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B51D1" w:rsidRPr="006B51D1" w:rsidTr="00FA62B6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6B51D1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6B51D1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6B51D1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8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rirod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gf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9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em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en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05 апре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6B51D1" w:rsidRPr="006B51D1" w:rsidTr="00FA62B6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0"/>
              <w:jc w:val="left"/>
            </w:pPr>
            <w:r w:rsidRPr="006B51D1">
              <w:t>Всероссийская научно-практическая конференцию /с международным участием/ «Актуальные проблемы картофелеводства: фундаментальные и практические аспекты»</w:t>
            </w:r>
          </w:p>
          <w:p w:rsidR="006B51D1" w:rsidRPr="006B51D1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6B51D1" w:rsidRDefault="006B51D1" w:rsidP="006B51D1">
            <w:pPr>
              <w:pStyle w:val="a7"/>
              <w:ind w:firstLine="0"/>
              <w:jc w:val="left"/>
            </w:pPr>
            <w:r w:rsidRPr="006B51D1"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0"/>
              <w:jc w:val="left"/>
            </w:pPr>
            <w:r w:rsidRPr="006B51D1">
              <w:t xml:space="preserve">Кузнецов Владимир Васильевич </w:t>
            </w:r>
          </w:p>
          <w:p w:rsidR="006B51D1" w:rsidRPr="006B51D1" w:rsidRDefault="006B51D1" w:rsidP="006B51D1">
            <w:pPr>
              <w:pStyle w:val="a7"/>
              <w:ind w:firstLine="0"/>
              <w:jc w:val="left"/>
            </w:pPr>
            <w:r w:rsidRPr="006B51D1">
              <w:t xml:space="preserve">Секретарь конференции: </w:t>
            </w:r>
          </w:p>
          <w:p w:rsidR="006B51D1" w:rsidRPr="006B51D1" w:rsidRDefault="006B51D1" w:rsidP="006B51D1">
            <w:pPr>
              <w:pStyle w:val="a7"/>
              <w:ind w:firstLine="0"/>
              <w:jc w:val="left"/>
            </w:pPr>
            <w:r w:rsidRPr="006B51D1">
              <w:t xml:space="preserve">Ефимова Марина Васильевна </w:t>
            </w:r>
          </w:p>
          <w:p w:rsidR="006B51D1" w:rsidRPr="006B51D1" w:rsidRDefault="006B51D1" w:rsidP="006B51D1">
            <w:pPr>
              <w:pStyle w:val="a7"/>
              <w:ind w:firstLine="0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6B51D1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B51D1" w:rsidRPr="006B51D1" w:rsidTr="00FA62B6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абанская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>Институт дистанционного образовани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abanskay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8-20 апре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</w:t>
            </w:r>
            <w:r w:rsidR="001112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 международным участием</w:t>
            </w:r>
            <w:r w:rsidR="001112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анская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lastRenderedPageBreak/>
              <w:t xml:space="preserve">г. Томск, пр. Ленина, 36, Томский государственный университет </w:t>
            </w:r>
          </w:p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abanskay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20 апре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6B5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9–20 апре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6B51D1" w:rsidRPr="006B51D1" w:rsidRDefault="006B51D1" w:rsidP="006B51D1">
            <w:pPr>
              <w:pStyle w:val="2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/факс: (3822) 529-823</w:t>
            </w:r>
          </w:p>
          <w:p w:rsidR="006B51D1" w:rsidRPr="006B51D1" w:rsidRDefault="006B51D1" w:rsidP="006B51D1">
            <w:pPr>
              <w:pStyle w:val="2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529-498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enera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ic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nnovatik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15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9-20 апре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III (XVII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6B51D1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6B51D1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рягин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  <w:p w:rsidR="006B51D1" w:rsidRPr="006B51D1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сот. +7 952 160 8997</w:t>
            </w:r>
            <w:r w:rsidRPr="006B51D1">
              <w:rPr>
                <w:sz w:val="20"/>
              </w:rPr>
              <w:br/>
              <w:t xml:space="preserve">е: </w:t>
            </w:r>
            <w:hyperlink r:id="rId24" w:history="1">
              <w:r w:rsidRPr="006B51D1">
                <w:rPr>
                  <w:rStyle w:val="a9"/>
                  <w:sz w:val="20"/>
                </w:rPr>
                <w:t>filf.conf.tsu@ya.ru</w:t>
              </w:r>
            </w:hyperlink>
            <w:r w:rsidRPr="006B51D1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Румянцев Владимир Пет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Жадовец</w:t>
            </w:r>
            <w:proofErr w:type="spellEnd"/>
            <w:r w:rsidRPr="006B51D1">
              <w:t xml:space="preserve"> Наталья Владимир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новой, новейшей истории и международных отношени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rStyle w:val="a9"/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proofErr w:type="spellStart"/>
            <w:r w:rsidRPr="006B51D1">
              <w:rPr>
                <w:sz w:val="20"/>
                <w:lang w:val="en-US"/>
              </w:rPr>
              <w:t>rumv</w:t>
            </w:r>
            <w:proofErr w:type="spellEnd"/>
            <w:r w:rsidRPr="006B51D1">
              <w:fldChar w:fldCharType="begin"/>
            </w:r>
            <w:r w:rsidRPr="006B51D1">
              <w:rPr>
                <w:sz w:val="20"/>
              </w:rPr>
              <w:instrText xml:space="preserve"> HYPERLINK "mailto:petro@ggf.tsu.ru" </w:instrText>
            </w:r>
            <w:r w:rsidRPr="006B51D1">
              <w:fldChar w:fldCharType="separate"/>
            </w:r>
            <w:r w:rsidRPr="006B51D1">
              <w:rPr>
                <w:rStyle w:val="a9"/>
                <w:sz w:val="20"/>
              </w:rPr>
              <w:t>@</w:t>
            </w:r>
            <w:r w:rsidRPr="006B51D1">
              <w:rPr>
                <w:rStyle w:val="a9"/>
                <w:sz w:val="20"/>
                <w:lang w:val="en-US"/>
              </w:rPr>
              <w:t>mail</w:t>
            </w:r>
            <w:r w:rsidRPr="006B51D1">
              <w:rPr>
                <w:rStyle w:val="a9"/>
                <w:sz w:val="20"/>
              </w:rPr>
              <w:t>.</w:t>
            </w:r>
            <w:proofErr w:type="spellStart"/>
            <w:r w:rsidRPr="006B51D1">
              <w:rPr>
                <w:rStyle w:val="a9"/>
                <w:sz w:val="20"/>
                <w:lang w:val="en-US"/>
              </w:rPr>
              <w:t>ru</w:t>
            </w:r>
            <w:proofErr w:type="spellEnd"/>
            <w:r w:rsidRPr="006B51D1">
              <w:rPr>
                <w:rStyle w:val="a9"/>
                <w:sz w:val="20"/>
                <w:lang w:val="en-US"/>
              </w:rPr>
              <w:fldChar w:fldCharType="end"/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льство Государства Израиль в Р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-25 апре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XVI</w:t>
            </w:r>
            <w:r w:rsidRPr="006B51D1">
              <w:t xml:space="preserve"> Всероссийская студенческая  научная конференция с элементами школы /с международным участием /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«Физика твердого тела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0"/>
            </w:pPr>
            <w:r w:rsidRPr="006B51D1">
              <w:t>Тюменц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hyperlink r:id="rId25" w:history="1">
              <w:r w:rsidRPr="006B51D1">
                <w:rPr>
                  <w:rStyle w:val="a9"/>
                  <w:sz w:val="20"/>
                  <w:lang w:val="en-US"/>
                </w:rPr>
                <w:t>metal</w:t>
              </w:r>
              <w:r w:rsidRPr="006B51D1">
                <w:rPr>
                  <w:rStyle w:val="a9"/>
                  <w:sz w:val="20"/>
                </w:rPr>
                <w:t>-</w:t>
              </w:r>
              <w:r w:rsidRPr="006B51D1">
                <w:rPr>
                  <w:rStyle w:val="a9"/>
                  <w:sz w:val="20"/>
                  <w:lang w:val="en-US"/>
                </w:rPr>
                <w:t>tsu</w:t>
              </w:r>
              <w:r w:rsidRPr="006B51D1">
                <w:rPr>
                  <w:rStyle w:val="a9"/>
                  <w:sz w:val="20"/>
                </w:rPr>
                <w:t>@</w:t>
              </w:r>
              <w:r w:rsidRPr="006B51D1">
                <w:rPr>
                  <w:rStyle w:val="a9"/>
                  <w:sz w:val="20"/>
                  <w:lang w:val="en-US"/>
                </w:rPr>
                <w:t>mail</w:t>
              </w:r>
              <w:r w:rsidRPr="006B51D1">
                <w:rPr>
                  <w:rStyle w:val="a9"/>
                  <w:sz w:val="20"/>
                </w:rPr>
                <w:t>.</w:t>
              </w:r>
              <w:proofErr w:type="spellStart"/>
              <w:r w:rsidRPr="006B51D1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http</w:t>
            </w:r>
            <w:r w:rsidRPr="006B51D1">
              <w:rPr>
                <w:sz w:val="20"/>
              </w:rPr>
              <w:t>://</w:t>
            </w:r>
            <w:r w:rsidRPr="006B51D1">
              <w:rPr>
                <w:sz w:val="20"/>
                <w:lang w:val="en-US"/>
              </w:rPr>
              <w:t>metal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tsu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ru</w:t>
            </w:r>
            <w:proofErr w:type="spellEnd"/>
            <w:r w:rsidRPr="006B51D1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4-27 апрел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X</w:t>
            </w:r>
            <w:r w:rsidRPr="006B51D1">
              <w:rPr>
                <w:lang w:val="en-US"/>
              </w:rPr>
              <w:t>V</w:t>
            </w:r>
            <w:r w:rsidRPr="006B51D1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ция «Химия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ция «Биология и фундаментальная медицина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ция  «Экономика и управление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секции: «Биология и фундаментальная медицина»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политехнически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: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526-334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rStyle w:val="a9"/>
                <w:sz w:val="20"/>
              </w:rPr>
            </w:pPr>
            <w:r w:rsidRPr="006B51D1">
              <w:rPr>
                <w:sz w:val="20"/>
              </w:rPr>
              <w:t xml:space="preserve">е: </w:t>
            </w:r>
            <w:hyperlink r:id="rId26" w:history="1">
              <w:r w:rsidRPr="006B51D1">
                <w:rPr>
                  <w:rStyle w:val="a9"/>
                  <w:sz w:val="20"/>
                  <w:lang w:val="en-US"/>
                </w:rPr>
                <w:t>dnsv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en-US"/>
                </w:rPr>
                <w:t>ev</w:t>
              </w:r>
              <w:r w:rsidRPr="006B51D1">
                <w:rPr>
                  <w:rStyle w:val="a9"/>
                  <w:sz w:val="20"/>
                </w:rPr>
                <w:t>@</w:t>
              </w:r>
              <w:r w:rsidRPr="006B51D1">
                <w:rPr>
                  <w:rStyle w:val="a9"/>
                  <w:sz w:val="20"/>
                  <w:lang w:val="en-US"/>
                </w:rPr>
                <w:t>gmail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en-US"/>
                </w:rPr>
                <w:t>com</w:t>
              </w:r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rStyle w:val="a9"/>
                <w:sz w:val="20"/>
              </w:rPr>
              <w:t xml:space="preserve">е: </w:t>
            </w:r>
            <w:r w:rsidRPr="006B51D1">
              <w:rPr>
                <w:rStyle w:val="a9"/>
                <w:sz w:val="20"/>
                <w:lang w:val="en-US"/>
              </w:rPr>
              <w:t>d</w:t>
            </w:r>
            <w:r w:rsidRPr="006B51D1">
              <w:rPr>
                <w:rStyle w:val="a9"/>
                <w:sz w:val="20"/>
              </w:rPr>
              <w:t>_</w:t>
            </w:r>
            <w:proofErr w:type="spellStart"/>
            <w:r w:rsidRPr="006B51D1">
              <w:rPr>
                <w:rStyle w:val="a9"/>
                <w:sz w:val="20"/>
                <w:lang w:val="en-US"/>
              </w:rPr>
              <w:t>evgeniy</w:t>
            </w:r>
            <w:proofErr w:type="spellEnd"/>
            <w:r w:rsidRPr="006B51D1">
              <w:rPr>
                <w:rStyle w:val="a9"/>
                <w:sz w:val="20"/>
              </w:rPr>
              <w:t>@</w:t>
            </w:r>
            <w:r w:rsidRPr="006B51D1">
              <w:rPr>
                <w:rStyle w:val="a9"/>
                <w:sz w:val="20"/>
                <w:lang w:val="en-US"/>
              </w:rPr>
              <w:t>oncology</w:t>
            </w:r>
            <w:r w:rsidRPr="006B51D1">
              <w:rPr>
                <w:rStyle w:val="a9"/>
                <w:sz w:val="20"/>
              </w:rPr>
              <w:t>.</w:t>
            </w:r>
            <w:proofErr w:type="spellStart"/>
            <w:r w:rsidRPr="006B51D1">
              <w:rPr>
                <w:rStyle w:val="a9"/>
                <w:sz w:val="20"/>
                <w:lang w:val="en-US"/>
              </w:rPr>
              <w:t>tomsk</w:t>
            </w:r>
            <w:proofErr w:type="spellEnd"/>
            <w:r w:rsidRPr="006B51D1">
              <w:rPr>
                <w:rStyle w:val="a9"/>
                <w:sz w:val="20"/>
              </w:rPr>
              <w:t>.</w:t>
            </w:r>
            <w:proofErr w:type="spellStart"/>
            <w:r w:rsidRPr="006B51D1">
              <w:rPr>
                <w:rStyle w:val="a9"/>
                <w:sz w:val="20"/>
                <w:lang w:val="en-US"/>
              </w:rPr>
              <w:t>ru</w:t>
            </w:r>
            <w:proofErr w:type="spellEnd"/>
          </w:p>
          <w:p w:rsidR="006B51D1" w:rsidRPr="006B51D1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iCs/>
                <w:sz w:val="20"/>
              </w:rPr>
              <w:t>Ильина Татьяна Геннадьевна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Касымов</w:t>
            </w:r>
            <w:proofErr w:type="spellEnd"/>
            <w:r w:rsidRPr="006B51D1">
              <w:t xml:space="preserve"> Денис Пет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Алипова Ксения Александр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r w:rsidRPr="006B51D1">
              <w:rPr>
                <w:sz w:val="20"/>
                <w:lang w:val="en-US"/>
              </w:rPr>
              <w:t>dean</w:t>
            </w:r>
            <w:r w:rsidRPr="006B51D1">
              <w:rPr>
                <w:sz w:val="20"/>
              </w:rPr>
              <w:t>@</w:t>
            </w:r>
            <w:r w:rsidRPr="006B51D1">
              <w:rPr>
                <w:sz w:val="20"/>
                <w:lang w:val="en-US"/>
              </w:rPr>
              <w:t>math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tsu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ru</w:t>
            </w:r>
            <w:proofErr w:type="spellEnd"/>
            <w:r w:rsidRPr="006B51D1">
              <w:rPr>
                <w:sz w:val="20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о-практическая конференция студентов, аспирантов и молодых ученых "Этюды культуры"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 60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6-28 апре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Всероссийская научно-практическая конференция  /с международным участием/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 «Российский парламентаризм: региональное измерение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6B51D1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oranhist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8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ev74@mail2000.ru</w:t>
              </w:r>
            </w:hyperlink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Законодательной Думы Томской област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Г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 апрел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rFonts w:eastAsiaTheme="minorHAnsi"/>
                <w:lang w:eastAsia="en-US"/>
              </w:rPr>
              <w:t>семинар «</w:t>
            </w:r>
            <w:r w:rsidRPr="006B51D1">
              <w:t>Статистика случайных процессов и ее приложения»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(не менее 4)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Пергаменщиков</w:t>
            </w:r>
            <w:proofErr w:type="spellEnd"/>
            <w:r w:rsidRPr="006B51D1">
              <w:t xml:space="preserve"> Сергей Марк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Пчелинцев</w:t>
            </w:r>
            <w:proofErr w:type="spellEnd"/>
            <w:r w:rsidRPr="006B51D1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783-76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 evgen-pch@yande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ай, июнь, ноябрь, декабр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6B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6B51D1">
              <w:t>Тубалова</w:t>
            </w:r>
            <w:proofErr w:type="spellEnd"/>
            <w:r w:rsidRPr="006B51D1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го  языкознания и классической филологии  Редакция международного исторического журнала Русин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sik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</w:t>
            </w:r>
            <w:proofErr w:type="gram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9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avbokov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6B51D1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Международная научная конференция «Молодежь России и Европы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Дериглазова</w:t>
            </w:r>
            <w:proofErr w:type="spellEnd"/>
            <w:r w:rsidRPr="006B51D1">
              <w:t xml:space="preserve"> Лариса Валери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Заместитель председателя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Мирошников Сергей Никола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и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Губарева Илона Владимир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огорельская Анастасия Михайл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мировой полит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 xml:space="preserve">e: </w:t>
            </w:r>
            <w:hyperlink r:id="rId30" w:history="1">
              <w:r w:rsidRPr="006B51D1">
                <w:rPr>
                  <w:rStyle w:val="a9"/>
                  <w:sz w:val="20"/>
                  <w:lang w:val="en-US"/>
                </w:rPr>
                <w:t>dlarisa@inbox.ru</w:t>
              </w:r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 xml:space="preserve">e: </w:t>
            </w:r>
            <w:hyperlink r:id="rId31" w:history="1">
              <w:r w:rsidRPr="006B51D1">
                <w:rPr>
                  <w:rStyle w:val="a9"/>
                  <w:sz w:val="20"/>
                  <w:lang w:val="en-US"/>
                </w:rPr>
                <w:t>smiroshnikov64@mail.ru</w:t>
              </w:r>
            </w:hyperlink>
          </w:p>
          <w:p w:rsidR="006B51D1" w:rsidRPr="006B51D1" w:rsidRDefault="0084630E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6B51D1">
                <w:rPr>
                  <w:rStyle w:val="a9"/>
                  <w:sz w:val="20"/>
                  <w:lang w:val="en-US"/>
                </w:rPr>
                <w:t>e: pripevoch_ka@mail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bonne2016@mail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(ТГУ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4-16 ма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Великобритания Итал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абанская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рослав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abanskay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7-18 ма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Беларусь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I</w:t>
            </w:r>
            <w:r w:rsidRPr="006B51D1">
              <w:rPr>
                <w:lang w:val="en-US"/>
              </w:rPr>
              <w:t>V</w:t>
            </w:r>
            <w:r w:rsidRPr="006B51D1">
              <w:t xml:space="preserve"> Международная научно-практическая конференция «История Карпато-Днестровских земель с древнейших времен до начала XXI в. (к 100-летию российской революции и гражданской войны)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Исторический факультет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Общественная организация «Русь»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тел. +373 22 270 284,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+373 22 271 515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е: </w:t>
            </w:r>
            <w:hyperlink r:id="rId35" w:history="1">
              <w:r w:rsidRPr="006B51D1">
                <w:rPr>
                  <w:lang w:val="en-US"/>
                </w:rPr>
                <w:t>sergei</w:t>
              </w:r>
              <w:r w:rsidRPr="006B51D1">
                <w:t>_</w:t>
              </w:r>
              <w:r w:rsidRPr="006B51D1">
                <w:rPr>
                  <w:lang w:val="en-US"/>
                </w:rPr>
                <w:t>suleak</w:t>
              </w:r>
              <w:r w:rsidRPr="006B51D1">
                <w:t>@</w:t>
              </w:r>
              <w:r w:rsidRPr="006B51D1">
                <w:rPr>
                  <w:lang w:val="en-US"/>
                </w:rPr>
                <w:t>rambler</w:t>
              </w:r>
              <w:r w:rsidRPr="006B51D1">
                <w:t>.</w:t>
              </w:r>
              <w:proofErr w:type="spellStart"/>
              <w:r w:rsidRPr="006B51D1">
                <w:rPr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e</w:t>
            </w:r>
            <w:r w:rsidRPr="006B51D1">
              <w:t xml:space="preserve">: </w:t>
            </w:r>
            <w:hyperlink r:id="rId36" w:history="1">
              <w:r w:rsidRPr="006B51D1">
                <w:rPr>
                  <w:lang w:val="en-US"/>
                </w:rPr>
                <w:t>vpz</w:t>
              </w:r>
              <w:r w:rsidRPr="006B51D1">
                <w:t>@</w:t>
              </w:r>
              <w:r w:rsidRPr="006B51D1">
                <w:rPr>
                  <w:lang w:val="en-US"/>
                </w:rPr>
                <w:t>tsu</w:t>
              </w:r>
              <w:r w:rsidRPr="006B51D1">
                <w:t>.</w:t>
              </w:r>
              <w:proofErr w:type="spellStart"/>
              <w:r w:rsidRPr="006B51D1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center"/>
            </w:pPr>
            <w:r w:rsidRPr="006B51D1">
              <w:t>ТГУ</w:t>
            </w:r>
          </w:p>
          <w:p w:rsidR="006B51D1" w:rsidRPr="006B51D1" w:rsidRDefault="006B51D1" w:rsidP="006B51D1">
            <w:pPr>
              <w:pStyle w:val="a7"/>
              <w:ind w:firstLine="3"/>
              <w:jc w:val="center"/>
            </w:pPr>
            <w:r w:rsidRPr="006B51D1">
              <w:t>И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FA62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6-27 ма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37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l@ggf.tsu.ru</w:t>
              </w:r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gf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lastRenderedPageBreak/>
              <w:t>Пергаменщиков</w:t>
            </w:r>
            <w:proofErr w:type="spellEnd"/>
            <w:r w:rsidRPr="006B51D1">
              <w:t xml:space="preserve"> Сергей Марк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Пчелинцев</w:t>
            </w:r>
            <w:proofErr w:type="spellEnd"/>
            <w:r w:rsidRPr="006B51D1">
              <w:t xml:space="preserve"> Евгений Анатоль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лаборатория статистики случайных процессов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личественного анализа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783-765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е: evgen-pch@yandex.ru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-6 ию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аучная летняя школа по русскому языку «Обучение и переводу в контексте межкультурной коммуникации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6B51D1" w:rsidRPr="006B51D1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6B51D1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flf@mail.tsu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XV</w:t>
            </w:r>
            <w:r w:rsidRPr="006B51D1">
              <w:t xml:space="preserve"> Международное совещание по изучению </w:t>
            </w:r>
            <w:proofErr w:type="spellStart"/>
            <w:r w:rsidRPr="006B51D1">
              <w:t>макромицетов</w:t>
            </w:r>
            <w:proofErr w:type="spellEnd"/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</w:t>
            </w:r>
            <w:r w:rsidR="004121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Кафедра зоологии позвоночных и экологии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0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Zo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aplus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Форум полевых интервьюеров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r w:rsidR="002517C4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ческое моделирование» им. А.Ф.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6B51D1">
              <w:t>Издание</w:t>
            </w:r>
            <w:r w:rsidRPr="006B51D1">
              <w:rPr>
                <w:lang w:val="en-US"/>
              </w:rPr>
              <w:t xml:space="preserve"> </w:t>
            </w:r>
            <w:proofErr w:type="gramStart"/>
            <w:r w:rsidRPr="006B51D1">
              <w:rPr>
                <w:lang w:val="en-US"/>
              </w:rPr>
              <w:t>c</w:t>
            </w:r>
            <w:proofErr w:type="spellStart"/>
            <w:proofErr w:type="gramEnd"/>
            <w:r w:rsidRPr="006B51D1">
              <w:t>пецвыпуска</w:t>
            </w:r>
            <w:proofErr w:type="spellEnd"/>
            <w:r w:rsidRPr="006B51D1">
              <w:rPr>
                <w:lang w:val="en-US"/>
              </w:rPr>
              <w:t xml:space="preserve"> </w:t>
            </w:r>
            <w:r w:rsidRPr="006B51D1">
              <w:t>журнала</w:t>
            </w:r>
            <w:r w:rsidRPr="006B51D1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6B51D1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, кафедра теории вероятностей и математической статист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5 сен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зербайджан Беларусь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Финляндия Фран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импозиум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6B51D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 on Retrial queues and related topics»</w:t>
            </w:r>
          </w:p>
          <w:p w:rsidR="00E033B1" w:rsidRPr="00244F4A" w:rsidRDefault="00E033B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E033B1" w:rsidRPr="00244F4A" w:rsidRDefault="00E033B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244F4A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, кафедра теории вероятностей и математической статист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ре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1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sihoterapiya@rambler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Международная научная конференция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II Томский антропологический форум «Антропология </w:t>
            </w:r>
            <w:proofErr w:type="spellStart"/>
            <w:r w:rsidRPr="006B51D1">
              <w:t>интердисциплинарности</w:t>
            </w:r>
            <w:proofErr w:type="spellEnd"/>
            <w:r w:rsidRPr="006B51D1">
              <w:t>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Сопредседатели оргкомитета: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Функ</w:t>
            </w:r>
            <w:proofErr w:type="spellEnd"/>
            <w:r w:rsidRPr="006B51D1">
              <w:t xml:space="preserve"> Дмитрий Анатоль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Нам Ираида Владимир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Поправко</w:t>
            </w:r>
            <w:proofErr w:type="spellEnd"/>
            <w:r w:rsidRPr="006B51D1">
              <w:t xml:space="preserve"> Ирина Геннадь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Секретари конференции: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Рассказчикова</w:t>
            </w:r>
            <w:proofErr w:type="spellEnd"/>
            <w:r w:rsidRPr="006B51D1">
              <w:t xml:space="preserve"> Альбина Андре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Ермолова Александра Иван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 namirina@bk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9-23 сен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встрия,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V</w:t>
            </w:r>
            <w:r w:rsidRPr="006B51D1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Водянкина</w:t>
            </w:r>
            <w:proofErr w:type="spellEnd"/>
            <w:r w:rsidRPr="006B51D1">
              <w:t xml:space="preserve"> Ольга Владимировна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Харламова Тамара Сергее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hyperlink r:id="rId42" w:history="1">
              <w:r w:rsidRPr="006B51D1">
                <w:rPr>
                  <w:rStyle w:val="a9"/>
                  <w:sz w:val="20"/>
                  <w:lang w:val="en-US"/>
                </w:rPr>
                <w:t>kharlamova</w:t>
              </w:r>
              <w:r w:rsidRPr="006B51D1">
                <w:rPr>
                  <w:rStyle w:val="a9"/>
                  <w:sz w:val="20"/>
                </w:rPr>
                <w:t>83@</w:t>
              </w:r>
              <w:r w:rsidRPr="006B51D1">
                <w:rPr>
                  <w:rStyle w:val="a9"/>
                  <w:sz w:val="20"/>
                  <w:lang w:val="en-US"/>
                </w:rPr>
                <w:t>gmail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en-US"/>
                </w:rPr>
                <w:t>com</w:t>
              </w:r>
            </w:hyperlink>
          </w:p>
          <w:p w:rsidR="006B51D1" w:rsidRPr="006B51D1" w:rsidRDefault="0084630E" w:rsidP="006B51D1">
            <w:pPr>
              <w:pStyle w:val="10"/>
              <w:spacing w:before="0" w:after="0"/>
              <w:rPr>
                <w:sz w:val="20"/>
              </w:rPr>
            </w:pPr>
            <w:hyperlink r:id="rId43" w:history="1">
              <w:r w:rsidR="006B51D1" w:rsidRPr="006B51D1">
                <w:rPr>
                  <w:rStyle w:val="a9"/>
                  <w:sz w:val="20"/>
                  <w:lang w:val="en-US"/>
                </w:rPr>
                <w:t>http</w:t>
              </w:r>
              <w:r w:rsidR="006B51D1" w:rsidRPr="006B51D1">
                <w:rPr>
                  <w:rStyle w:val="a9"/>
                  <w:sz w:val="20"/>
                </w:rPr>
                <w:t>://</w:t>
              </w:r>
              <w:proofErr w:type="spellStart"/>
              <w:r w:rsidR="006B51D1" w:rsidRPr="006B51D1">
                <w:rPr>
                  <w:rStyle w:val="a9"/>
                  <w:sz w:val="20"/>
                  <w:lang w:val="en-US"/>
                </w:rPr>
                <w:t>lcr</w:t>
              </w:r>
              <w:proofErr w:type="spellEnd"/>
              <w:r w:rsidR="006B51D1" w:rsidRPr="006B51D1">
                <w:rPr>
                  <w:rStyle w:val="a9"/>
                  <w:sz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6B51D1" w:rsidRPr="006B51D1">
                <w:rPr>
                  <w:rStyle w:val="a9"/>
                  <w:sz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6B51D1" w:rsidRPr="006B51D1">
                <w:rPr>
                  <w:rStyle w:val="a9"/>
                  <w:sz w:val="20"/>
                </w:rPr>
                <w:t>/</w:t>
              </w:r>
            </w:hyperlink>
          </w:p>
          <w:p w:rsidR="006B51D1" w:rsidRPr="006B51D1" w:rsidRDefault="0084630E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44" w:history="1">
              <w:r w:rsidR="006B51D1" w:rsidRPr="006B51D1">
                <w:rPr>
                  <w:rStyle w:val="a9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нсо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8 сен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нц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искусств и культуры,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6B51D1" w:rsidRPr="006B51D1" w:rsidRDefault="006B51D1" w:rsidP="006B51D1">
            <w:pPr>
              <w:pStyle w:val="2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529-44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45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-30 сентябр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(25-30 ноября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6B51D1" w:rsidRPr="006B51D1" w:rsidRDefault="006B51D1" w:rsidP="006B51D1">
            <w:pPr>
              <w:pStyle w:val="2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>тел. (3822) 529-44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46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-30 сентябр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(25-30 ноября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Всероссийская научная конференция /с международным участием/ «Славянский мир и вызовы времени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Зиновьев Василий Пав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e</w:t>
            </w:r>
            <w:r w:rsidRPr="006B51D1">
              <w:t xml:space="preserve">: </w:t>
            </w:r>
            <w:hyperlink r:id="rId47" w:history="1">
              <w:r w:rsidRPr="006B51D1">
                <w:rPr>
                  <w:lang w:val="en-US"/>
                </w:rPr>
                <w:t>vpz</w:t>
              </w:r>
              <w:r w:rsidRPr="006B51D1">
                <w:t>@</w:t>
              </w:r>
              <w:r w:rsidRPr="006B51D1">
                <w:rPr>
                  <w:lang w:val="en-US"/>
                </w:rPr>
                <w:t>tsu</w:t>
              </w:r>
              <w:r w:rsidRPr="006B51D1">
                <w:t>.</w:t>
              </w:r>
              <w:proofErr w:type="spellStart"/>
              <w:r w:rsidRPr="006B51D1">
                <w:rPr>
                  <w:lang w:val="en-US"/>
                </w:rPr>
                <w:t>ru</w:t>
              </w:r>
              <w:proofErr w:type="spellEnd"/>
            </w:hyperlink>
            <w:r w:rsidRPr="006B51D1">
              <w:t xml:space="preserve">,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6B51D1">
              <w:rPr>
                <w:lang w:val="en-US"/>
              </w:rPr>
              <w:t>e: sergei_suleak@rambler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ачало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.</w:t>
            </w:r>
            <w:hyperlink r:id="rId48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oranhist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9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ev74@mail2000.ru</w:t>
              </w:r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Всероссийская научная конференция по математике и механике /с международным участием/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тарченко Александр Василь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lastRenderedPageBreak/>
              <w:t>Касымов</w:t>
            </w:r>
            <w:proofErr w:type="spellEnd"/>
            <w:r w:rsidRPr="006B51D1">
              <w:t xml:space="preserve"> Денис Пет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r w:rsidRPr="006B51D1">
              <w:rPr>
                <w:sz w:val="20"/>
                <w:lang w:val="en-US"/>
              </w:rPr>
              <w:t>dean</w:t>
            </w:r>
            <w:r w:rsidRPr="006B51D1">
              <w:rPr>
                <w:sz w:val="20"/>
              </w:rPr>
              <w:t>@</w:t>
            </w:r>
            <w:r w:rsidRPr="006B51D1">
              <w:rPr>
                <w:sz w:val="20"/>
                <w:lang w:val="en-US"/>
              </w:rPr>
              <w:t>math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tsu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ru</w:t>
            </w:r>
            <w:proofErr w:type="spellEnd"/>
            <w:r w:rsidRPr="006B51D1">
              <w:rPr>
                <w:sz w:val="20"/>
              </w:rPr>
              <w:t xml:space="preserve"> 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lastRenderedPageBreak/>
              <w:t xml:space="preserve">e: conf70@math.tsu.ru 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>http://math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Международная научная конференция «Умные материалы и технологии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6B51D1" w:rsidRPr="006B51D1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6B51D1" w:rsidRPr="006B51D1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6B51D1" w:rsidRPr="006B51D1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6B51D1" w:rsidRPr="006B51D1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6- 334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i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-5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6B51D1" w:rsidRPr="006B51D1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6B51D1" w:rsidRPr="006B51D1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50" w:history="1">
              <w:r w:rsidRPr="006B51D1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flf@mail.tsu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  <w:t>е: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ural</w:t>
            </w:r>
            <w:proofErr w:type="spellEnd"/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spellStart"/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vetlana</w:t>
            </w:r>
            <w:proofErr w:type="spellEnd"/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  <w:t>@</w:t>
            </w:r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il</w:t>
            </w:r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spellStart"/>
            <w:r w:rsidRPr="006B51D1">
              <w:rPr>
                <w:rStyle w:val="a9"/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2-24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Бабанская</w:t>
            </w:r>
            <w:proofErr w:type="spellEnd"/>
            <w:r w:rsidRPr="006B51D1"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6B51D1" w:rsidRPr="006B51D1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B51D1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1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abanskay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: confucius@vtomske.ru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Конфуц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Кыргызстан Армения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джикистан 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студентов, аспирантов и молодых ученых «Экономика и управление глазами молодежи»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Демин Виктор Валентин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Э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25-26 октябр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Киселев Виталий Сергее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Хомук</w:t>
            </w:r>
            <w:proofErr w:type="spellEnd"/>
            <w:r w:rsidRPr="006B51D1">
              <w:t xml:space="preserve"> Николай Владими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2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v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uliss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 xml:space="preserve">e: </w:t>
            </w:r>
            <w:hyperlink r:id="rId53" w:history="1">
              <w:r w:rsidRPr="006B51D1">
                <w:rPr>
                  <w:rStyle w:val="a9"/>
                  <w:sz w:val="20"/>
                  <w:lang w:val="en-US"/>
                </w:rPr>
                <w:t>homuk1@yandex.ru</w:t>
              </w:r>
            </w:hyperlink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Заместитель председателя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Уткин Владимир Александ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Ольховик Николай Владимирович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6"/>
              <w:jc w:val="left"/>
            </w:pPr>
            <w:r w:rsidRPr="006B51D1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5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drakonvtsu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XVII</w:t>
            </w:r>
            <w:r w:rsidRPr="006B51D1">
              <w:t xml:space="preserve"> Всероссийская научная конференция /с международным участием/  «Возможности развития краеведения и туризма в Сибирском </w:t>
            </w:r>
            <w:r w:rsidRPr="006B51D1">
              <w:lastRenderedPageBreak/>
              <w:t>регионе и сопредельных территориях» посвященная 70-летию ТО РГО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Филандышева</w:t>
            </w:r>
            <w:proofErr w:type="spellEnd"/>
            <w:r w:rsidRPr="006B51D1">
              <w:t xml:space="preserve"> Лариса Борис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Ахматов Станислав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лого-географ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краеведения и туризма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420-800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hyperlink r:id="rId57" w:history="1">
              <w:r w:rsidRPr="006B51D1">
                <w:rPr>
                  <w:rStyle w:val="a9"/>
                  <w:sz w:val="20"/>
                  <w:lang w:val="en-US"/>
                </w:rPr>
                <w:t>tourism</w:t>
              </w:r>
              <w:r w:rsidRPr="006B51D1">
                <w:rPr>
                  <w:rStyle w:val="a9"/>
                  <w:sz w:val="20"/>
                </w:rPr>
                <w:t>@</w:t>
              </w:r>
              <w:proofErr w:type="spellStart"/>
              <w:r w:rsidRPr="006B51D1">
                <w:rPr>
                  <w:rStyle w:val="a9"/>
                  <w:sz w:val="20"/>
                  <w:lang w:val="en-US"/>
                </w:rPr>
                <w:t>ggf</w:t>
              </w:r>
              <w:proofErr w:type="spellEnd"/>
              <w:r w:rsidRPr="006B51D1">
                <w:rPr>
                  <w:rStyle w:val="a9"/>
                  <w:sz w:val="20"/>
                </w:rPr>
                <w:t>.</w:t>
              </w:r>
              <w:proofErr w:type="spellStart"/>
              <w:r w:rsidRPr="006B51D1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Pr="006B51D1">
                <w:rPr>
                  <w:rStyle w:val="a9"/>
                  <w:sz w:val="20"/>
                </w:rPr>
                <w:t>.</w:t>
              </w:r>
              <w:proofErr w:type="spellStart"/>
              <w:r w:rsidRPr="006B51D1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 xml:space="preserve">e: </w:t>
            </w:r>
            <w:hyperlink r:id="rId58" w:history="1">
              <w:r w:rsidRPr="006B51D1">
                <w:rPr>
                  <w:rStyle w:val="a9"/>
                  <w:sz w:val="20"/>
                  <w:lang w:val="en-US"/>
                </w:rPr>
                <w:t>tourism2011@vtomske.ru</w:t>
              </w:r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>http://geo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 РГО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-31 октябр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Монголия 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.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IV</w:t>
            </w:r>
            <w:r w:rsidRPr="006B51D1">
              <w:t xml:space="preserve"> Международная научно-практическая Интернет-конференция «</w:t>
            </w:r>
            <w:r w:rsidRPr="006B51D1">
              <w:rPr>
                <w:lang w:val="en-US"/>
              </w:rPr>
              <w:t>Connect</w:t>
            </w:r>
            <w:r w:rsidRPr="006B51D1">
              <w:t>-</w:t>
            </w:r>
            <w:proofErr w:type="spellStart"/>
            <w:r w:rsidRPr="006B51D1">
              <w:rPr>
                <w:lang w:val="en-US"/>
              </w:rPr>
              <w:t>Universum</w:t>
            </w:r>
            <w:proofErr w:type="spellEnd"/>
            <w:r w:rsidRPr="006B51D1">
              <w:t xml:space="preserve"> 2018» (тема конференции «Социальное пространство в сетевом информационно-коммуникативном обществе») 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Кужелева</w:t>
            </w:r>
            <w:proofErr w:type="spellEnd"/>
            <w:r w:rsidRPr="006B51D1">
              <w:t xml:space="preserve">-Саган Ирина Петровна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Гужова</w:t>
            </w:r>
            <w:proofErr w:type="spellEnd"/>
            <w:r w:rsidRPr="006B51D1">
              <w:t xml:space="preserve"> Ирина Викторовна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9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vgujova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connect-universum.tsu.ru</w:t>
              </w:r>
            </w:hyperlink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connect-universum.com</w:t>
              </w:r>
            </w:hyperlink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IV</w:t>
            </w:r>
            <w:r w:rsidRPr="006B51D1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6B51D1">
              <w:rPr>
                <w:iCs/>
              </w:rPr>
              <w:t>Подобина</w:t>
            </w:r>
            <w:proofErr w:type="spellEnd"/>
            <w:r w:rsidRPr="006B51D1">
              <w:rPr>
                <w:iCs/>
              </w:rPr>
              <w:t xml:space="preserve"> Вера Михайловна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6B51D1">
              <w:rPr>
                <w:iCs/>
              </w:rPr>
              <w:t>Секретарь коллоквиум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rPr>
                <w:iCs/>
              </w:rPr>
              <w:t>Пороховниченко</w:t>
            </w:r>
            <w:proofErr w:type="spellEnd"/>
            <w:r w:rsidRPr="006B51D1">
              <w:rPr>
                <w:iCs/>
              </w:rPr>
              <w:t xml:space="preserve"> Любовь Георгиевна</w:t>
            </w:r>
            <w:proofErr w:type="gramStart"/>
            <w:r w:rsidRPr="006B51D1">
              <w:rPr>
                <w:iCs/>
              </w:rPr>
              <w:t xml:space="preserve"> П</w:t>
            </w:r>
            <w:proofErr w:type="gramEnd"/>
            <w:r w:rsidRPr="006B51D1">
              <w:rPr>
                <w:iCs/>
              </w:rPr>
              <w:t>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е: </w:t>
            </w:r>
            <w:hyperlink r:id="rId62" w:history="1">
              <w:r w:rsidRPr="006B51D1">
                <w:rPr>
                  <w:rStyle w:val="a9"/>
                  <w:lang w:val="en-US"/>
                </w:rPr>
                <w:t>paleomuz</w:t>
              </w:r>
              <w:r w:rsidRPr="006B51D1">
                <w:rPr>
                  <w:rStyle w:val="a9"/>
                </w:rPr>
                <w:t>@</w:t>
              </w:r>
              <w:r w:rsidRPr="006B51D1">
                <w:rPr>
                  <w:rStyle w:val="a9"/>
                  <w:lang w:val="en-US"/>
                </w:rPr>
                <w:t>ggf</w:t>
              </w:r>
              <w:r w:rsidRPr="006B51D1">
                <w:rPr>
                  <w:rStyle w:val="a9"/>
                </w:rPr>
                <w:t>.</w:t>
              </w:r>
              <w:r w:rsidRPr="006B51D1">
                <w:rPr>
                  <w:rStyle w:val="a9"/>
                  <w:lang w:val="en-US"/>
                </w:rPr>
                <w:t>tsu</w:t>
              </w:r>
              <w:r w:rsidRPr="006B51D1">
                <w:rPr>
                  <w:rStyle w:val="a9"/>
                </w:rPr>
                <w:t>.</w:t>
              </w:r>
              <w:proofErr w:type="spellStart"/>
              <w:r w:rsidRPr="006B51D1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6B51D1">
              <w:t xml:space="preserve">   </w:t>
            </w:r>
          </w:p>
          <w:p w:rsidR="006B51D1" w:rsidRPr="006B51D1" w:rsidRDefault="0084630E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63" w:history="1">
              <w:r w:rsidR="006B51D1" w:rsidRPr="006B51D1">
                <w:rPr>
                  <w:rStyle w:val="a9"/>
                  <w:lang w:val="en-US"/>
                </w:rPr>
                <w:t>http://geo.tsu.ru/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6B51D1" w:rsidRPr="00E737B7" w:rsidRDefault="006B51D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E737B7">
              <w:rPr>
                <w:rStyle w:val="aa"/>
                <w:b w:val="0"/>
              </w:rPr>
              <w:t xml:space="preserve">Секретарь журнала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Мосейчик</w:t>
            </w:r>
            <w:proofErr w:type="spellEnd"/>
            <w:r w:rsidRPr="006B51D1">
              <w:t xml:space="preserve"> Юлия Владимировна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 xml:space="preserve">е: </w:t>
            </w:r>
            <w:hyperlink r:id="rId64" w:history="1">
              <w:r w:rsidRPr="006B51D1">
                <w:rPr>
                  <w:rStyle w:val="a9"/>
                  <w:sz w:val="20"/>
                  <w:lang w:val="pt-BR"/>
                </w:rPr>
                <w:t>mosseichik</w:t>
              </w:r>
              <w:r w:rsidRPr="006B51D1">
                <w:rPr>
                  <w:rStyle w:val="a9"/>
                  <w:sz w:val="20"/>
                </w:rPr>
                <w:t>@</w:t>
              </w:r>
              <w:r w:rsidRPr="006B51D1">
                <w:rPr>
                  <w:rStyle w:val="a9"/>
                  <w:sz w:val="20"/>
                  <w:lang w:val="pt-BR"/>
                </w:rPr>
                <w:t>ginras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pt-BR"/>
                </w:rPr>
                <w:t>ru</w:t>
              </w:r>
            </w:hyperlink>
            <w:r w:rsidRPr="006B51D1">
              <w:rPr>
                <w:sz w:val="20"/>
              </w:rPr>
              <w:t xml:space="preserve">                                е: </w:t>
            </w:r>
            <w:hyperlink r:id="rId65" w:history="1">
              <w:r w:rsidRPr="006B51D1">
                <w:rPr>
                  <w:rStyle w:val="a9"/>
                  <w:sz w:val="20"/>
                  <w:lang w:val="pt-BR"/>
                </w:rPr>
                <w:t>mosseichik</w:t>
              </w:r>
              <w:r w:rsidRPr="006B51D1">
                <w:rPr>
                  <w:rStyle w:val="a9"/>
                  <w:sz w:val="20"/>
                </w:rPr>
                <w:t>@</w:t>
              </w:r>
              <w:r w:rsidRPr="006B51D1">
                <w:rPr>
                  <w:rStyle w:val="a9"/>
                  <w:sz w:val="20"/>
                  <w:lang w:val="pt-BR"/>
                </w:rPr>
                <w:t>mail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V</w:t>
            </w:r>
            <w:r w:rsidRPr="006B51D1">
              <w:t xml:space="preserve"> Международный симпозиум «Эволюция жизни на земле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Default="006B51D1" w:rsidP="006B51D1">
            <w:pPr>
              <w:pStyle w:val="a7"/>
              <w:ind w:firstLine="3"/>
              <w:jc w:val="left"/>
            </w:pPr>
            <w:r w:rsidRPr="006B51D1">
              <w:t>Председатель оргкомитета:</w:t>
            </w:r>
          </w:p>
          <w:p w:rsidR="00A36DDF" w:rsidRDefault="00A36DDF" w:rsidP="006B51D1">
            <w:pPr>
              <w:pStyle w:val="a7"/>
              <w:ind w:firstLine="3"/>
              <w:jc w:val="left"/>
            </w:pPr>
            <w:proofErr w:type="spellStart"/>
            <w:r>
              <w:t>Галажинский</w:t>
            </w:r>
            <w:proofErr w:type="spellEnd"/>
            <w:r>
              <w:t xml:space="preserve"> Эдуард Владимирович</w:t>
            </w:r>
          </w:p>
          <w:p w:rsidR="00A36DDF" w:rsidRPr="006B51D1" w:rsidRDefault="00A36DDF" w:rsidP="006B51D1">
            <w:pPr>
              <w:pStyle w:val="a7"/>
              <w:ind w:firstLine="3"/>
              <w:jc w:val="left"/>
            </w:pPr>
            <w:r>
              <w:t>Заместител</w:t>
            </w:r>
            <w:r w:rsidR="0084630E">
              <w:t>и</w:t>
            </w:r>
            <w:bookmarkStart w:id="0" w:name="_GoBack"/>
            <w:bookmarkEnd w:id="0"/>
            <w:r>
              <w:t xml:space="preserve"> председателя оргкомитета:</w:t>
            </w:r>
          </w:p>
          <w:p w:rsid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Подобина</w:t>
            </w:r>
            <w:proofErr w:type="spellEnd"/>
            <w:r w:rsidRPr="006B51D1">
              <w:t xml:space="preserve"> Вера Михайловна</w:t>
            </w:r>
          </w:p>
          <w:p w:rsidR="00A36DDF" w:rsidRPr="006B51D1" w:rsidRDefault="00A36DDF" w:rsidP="006B51D1">
            <w:pPr>
              <w:pStyle w:val="a7"/>
              <w:ind w:firstLine="3"/>
              <w:jc w:val="left"/>
            </w:pPr>
            <w:r>
              <w:t>Татьянин Геннадий Михайл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Родыгин Сергей Александр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hyperlink r:id="rId66" w:history="1">
              <w:r w:rsidRPr="006B51D1">
                <w:rPr>
                  <w:rStyle w:val="a9"/>
                  <w:sz w:val="20"/>
                  <w:lang w:val="en-US"/>
                </w:rPr>
                <w:t>podobina</w:t>
              </w:r>
              <w:r w:rsidRPr="006B51D1">
                <w:rPr>
                  <w:rStyle w:val="a9"/>
                  <w:sz w:val="20"/>
                </w:rPr>
                <w:t>@</w:t>
              </w:r>
              <w:r w:rsidRPr="006B51D1">
                <w:rPr>
                  <w:rStyle w:val="a9"/>
                  <w:sz w:val="20"/>
                  <w:lang w:val="en-US"/>
                </w:rPr>
                <w:t>ggf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en-US"/>
                </w:rPr>
                <w:t>tsu</w:t>
              </w:r>
              <w:r w:rsidRPr="006B51D1">
                <w:rPr>
                  <w:rStyle w:val="a9"/>
                  <w:sz w:val="20"/>
                </w:rPr>
                <w:t>.</w:t>
              </w:r>
              <w:proofErr w:type="spellStart"/>
              <w:r w:rsidRPr="006B51D1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6B51D1">
              <w:rPr>
                <w:sz w:val="20"/>
                <w:lang w:val="en-US"/>
              </w:rPr>
              <w:t xml:space="preserve">e: </w:t>
            </w:r>
            <w:hyperlink r:id="rId67" w:history="1">
              <w:r w:rsidRPr="006B51D1">
                <w:rPr>
                  <w:rStyle w:val="a9"/>
                  <w:sz w:val="20"/>
                  <w:lang w:val="en-US"/>
                </w:rPr>
                <w:t>rodygin@ggf.tsu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6B51D1" w:rsidRPr="006B51D1" w:rsidTr="00FA62B6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XII</w:t>
            </w:r>
            <w:r w:rsidRPr="006B51D1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6B51D1">
              <w:t>Пирусского</w:t>
            </w:r>
            <w:proofErr w:type="spellEnd"/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Шилько</w:t>
            </w:r>
            <w:proofErr w:type="spellEnd"/>
            <w:r w:rsidRPr="006B51D1">
              <w:t xml:space="preserve"> Виктор Генрихович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68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pirusskiy@yandex.ru</w:t>
              </w:r>
            </w:hyperlink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6B51D1" w:rsidRPr="006B51D1" w:rsidTr="00FA62B6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VIII</w:t>
            </w:r>
            <w:r w:rsidRPr="006B51D1">
              <w:t xml:space="preserve"> Всероссийская научная конференция /с международным участием/  </w:t>
            </w:r>
            <w:r w:rsidR="00DE2D2A">
              <w:t>«</w:t>
            </w:r>
            <w:r w:rsidRPr="006B51D1">
              <w:t>Актуальные проблемы современной механики сплошных сред и небесной механики-2018</w:t>
            </w:r>
            <w:r w:rsidR="00DE2D2A">
              <w:t>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Орлов Максим Юрьевич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Сидоров Алексей </w:t>
            </w:r>
          </w:p>
          <w:p w:rsidR="006B51D1" w:rsidRPr="006B51D1" w:rsidRDefault="006B51D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569</w:t>
            </w:r>
          </w:p>
          <w:p w:rsidR="006B51D1" w:rsidRPr="006B51D1" w:rsidRDefault="0084630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gtFrame="_blank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cimcm.tsu.ru/</w:t>
              </w:r>
            </w:hyperlink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0" w:tgtFrame="_blank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ftf.tsu.ru/category/apsmss/</w:t>
              </w:r>
            </w:hyperlink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71" w:tgtFrame="_blank" w:history="1">
              <w:r w:rsidR="006B51D1"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cicmcm</w:t>
              </w:r>
            </w:hyperlink>
            <w:r w:rsidR="006B51D1" w:rsidRPr="006B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D1" w:rsidRPr="006B51D1" w:rsidTr="00FA62B6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rPr>
                <w:lang w:val="en-US"/>
              </w:rPr>
              <w:t>X</w:t>
            </w:r>
            <w:r w:rsidRPr="006B51D1">
              <w:t xml:space="preserve"> Всероссийская научная конференция /с международным участием / «Петрология магматических и метаморфических комплексов»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 xml:space="preserve">Врублевский Василий Васильевич 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r w:rsidRPr="006B51D1">
              <w:t>Секретарь конференции:</w:t>
            </w:r>
          </w:p>
          <w:p w:rsidR="006B51D1" w:rsidRPr="006B51D1" w:rsidRDefault="006B51D1" w:rsidP="006B51D1">
            <w:pPr>
              <w:pStyle w:val="a7"/>
              <w:ind w:firstLine="3"/>
              <w:jc w:val="left"/>
            </w:pPr>
            <w:proofErr w:type="spellStart"/>
            <w:r w:rsidRPr="006B51D1">
              <w:t>Гертнер</w:t>
            </w:r>
            <w:proofErr w:type="spellEnd"/>
            <w:r w:rsidRPr="006B51D1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6B51D1" w:rsidRP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2" w:history="1"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etro</w:t>
              </w:r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gf</w:t>
              </w:r>
              <w:proofErr w:type="spellEnd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51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</w:rPr>
              <w:t xml:space="preserve">е: </w:t>
            </w:r>
            <w:hyperlink r:id="rId73" w:history="1">
              <w:r w:rsidRPr="006B51D1">
                <w:rPr>
                  <w:rStyle w:val="a9"/>
                  <w:sz w:val="20"/>
                  <w:lang w:val="en-US"/>
                </w:rPr>
                <w:t>labspm</w:t>
              </w:r>
              <w:r w:rsidRPr="006B51D1">
                <w:rPr>
                  <w:rStyle w:val="a9"/>
                  <w:sz w:val="20"/>
                </w:rPr>
                <w:t>@</w:t>
              </w:r>
              <w:r w:rsidRPr="006B51D1">
                <w:rPr>
                  <w:rStyle w:val="a9"/>
                  <w:sz w:val="20"/>
                  <w:lang w:val="en-US"/>
                </w:rPr>
                <w:t>ggf</w:t>
              </w:r>
              <w:r w:rsidRPr="006B51D1">
                <w:rPr>
                  <w:rStyle w:val="a9"/>
                  <w:sz w:val="20"/>
                </w:rPr>
                <w:t>.</w:t>
              </w:r>
              <w:r w:rsidRPr="006B51D1">
                <w:rPr>
                  <w:rStyle w:val="a9"/>
                  <w:sz w:val="20"/>
                  <w:lang w:val="en-US"/>
                </w:rPr>
                <w:t>tsu</w:t>
              </w:r>
              <w:r w:rsidRPr="006B51D1">
                <w:rPr>
                  <w:rStyle w:val="a9"/>
                  <w:sz w:val="20"/>
                </w:rPr>
                <w:t>.</w:t>
              </w:r>
              <w:proofErr w:type="spellStart"/>
              <w:r w:rsidRPr="006B51D1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6B51D1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6-30 нояб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стан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6B51D1" w:rsidRP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6B51D1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6B51D1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6B51D1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3B42B8">
        <w:rPr>
          <w:bCs w:val="0"/>
          <w:i w:val="0"/>
          <w:sz w:val="20"/>
          <w:szCs w:val="20"/>
        </w:rPr>
        <w:t>07</w:t>
      </w:r>
      <w:r w:rsidRPr="006B51D1">
        <w:rPr>
          <w:bCs w:val="0"/>
          <w:i w:val="0"/>
          <w:sz w:val="20"/>
          <w:szCs w:val="20"/>
        </w:rPr>
        <w:t>.1</w:t>
      </w:r>
      <w:r w:rsidR="003B42B8">
        <w:rPr>
          <w:bCs w:val="0"/>
          <w:i w:val="0"/>
          <w:sz w:val="20"/>
          <w:szCs w:val="20"/>
        </w:rPr>
        <w:t>2</w:t>
      </w:r>
      <w:r w:rsidRPr="006B51D1">
        <w:rPr>
          <w:bCs w:val="0"/>
          <w:i w:val="0"/>
          <w:sz w:val="20"/>
          <w:szCs w:val="20"/>
        </w:rPr>
        <w:t>.2017</w:t>
      </w:r>
    </w:p>
    <w:p w:rsidR="006B51D1" w:rsidRPr="006B51D1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6B51D1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6B51D1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6B51D1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6B51D1" w:rsidRPr="006B51D1" w:rsidTr="00A86861">
        <w:trPr>
          <w:trHeight w:val="830"/>
        </w:trPr>
        <w:tc>
          <w:tcPr>
            <w:tcW w:w="426" w:type="dxa"/>
            <w:vMerge w:val="restart"/>
          </w:tcPr>
          <w:p w:rsidR="006B51D1" w:rsidRPr="006B51D1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6B51D1" w:rsidRPr="006B51D1" w:rsidTr="00A86861">
        <w:trPr>
          <w:trHeight w:val="420"/>
        </w:trPr>
        <w:tc>
          <w:tcPr>
            <w:tcW w:w="426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6B51D1" w:rsidRPr="006B51D1" w:rsidTr="00A86861">
        <w:trPr>
          <w:trHeight w:val="420"/>
        </w:trPr>
        <w:tc>
          <w:tcPr>
            <w:tcW w:w="426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6B51D1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6B51D1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6B51D1" w:rsidRPr="006B51D1" w:rsidTr="00A86861">
        <w:trPr>
          <w:trHeight w:val="377"/>
        </w:trPr>
        <w:tc>
          <w:tcPr>
            <w:tcW w:w="426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6B51D1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6861" w:rsidRPr="00A86861" w:rsidTr="00A86861">
        <w:trPr>
          <w:trHeight w:val="377"/>
        </w:trPr>
        <w:tc>
          <w:tcPr>
            <w:tcW w:w="426" w:type="dxa"/>
          </w:tcPr>
          <w:p w:rsidR="00A86861" w:rsidRPr="00A86861" w:rsidRDefault="00A8686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A86861" w:rsidRPr="00A86861" w:rsidRDefault="00A86861" w:rsidP="007F77BB">
            <w:pPr>
              <w:pStyle w:val="a7"/>
              <w:ind w:firstLine="3"/>
              <w:jc w:val="left"/>
            </w:pPr>
            <w:r w:rsidRPr="00A86861">
              <w:t xml:space="preserve">V </w:t>
            </w:r>
            <w:proofErr w:type="spellStart"/>
            <w:r w:rsidRPr="00A86861">
              <w:t>Гессеновские</w:t>
            </w:r>
            <w:proofErr w:type="spellEnd"/>
            <w:r w:rsidRPr="00A86861">
              <w:t xml:space="preserve"> чтения – Всероссийская научно-практическая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A86861">
              <w:rPr>
                <w:color w:val="000000"/>
                <w:shd w:val="clear" w:color="auto" w:fill="FFFFFF"/>
              </w:rPr>
              <w:t>столетию историко-филологического факультета ТГПУ</w:t>
            </w:r>
          </w:p>
          <w:p w:rsidR="00A86861" w:rsidRPr="00A86861" w:rsidRDefault="00A86861" w:rsidP="007F77BB">
            <w:pPr>
              <w:pStyle w:val="a7"/>
              <w:ind w:firstLine="3"/>
              <w:jc w:val="left"/>
            </w:pP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и оргкомитета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ых Сергей Федорович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а Галина Ивановна  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 (ТГПУ)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конференции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нбинский</w:t>
            </w:r>
            <w:proofErr w:type="spellEnd"/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Александрович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A86861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A86861" w:rsidRPr="00A86861" w:rsidRDefault="00A86861" w:rsidP="007F77BB">
            <w:pPr>
              <w:pStyle w:val="10"/>
              <w:spacing w:before="0" w:after="0"/>
              <w:rPr>
                <w:color w:val="000000"/>
                <w:sz w:val="20"/>
                <w:shd w:val="clear" w:color="auto" w:fill="FFFFFF"/>
              </w:rPr>
            </w:pPr>
            <w:r w:rsidRPr="00A86861">
              <w:rPr>
                <w:sz w:val="20"/>
                <w:lang w:val="en-US"/>
              </w:rPr>
              <w:t>e</w:t>
            </w:r>
            <w:r w:rsidRPr="00A86861">
              <w:rPr>
                <w:sz w:val="20"/>
              </w:rPr>
              <w:t xml:space="preserve">. </w:t>
            </w:r>
            <w:hyperlink r:id="rId74" w:history="1">
              <w:r w:rsidRPr="00A86861">
                <w:rPr>
                  <w:rStyle w:val="a9"/>
                  <w:sz w:val="20"/>
                  <w:shd w:val="clear" w:color="auto" w:fill="FFFFFF"/>
                </w:rPr>
                <w:t>dunbinskiy@mail.ru</w:t>
              </w:r>
            </w:hyperlink>
          </w:p>
          <w:p w:rsidR="00A86861" w:rsidRPr="00A86861" w:rsidRDefault="00A86861" w:rsidP="007F77BB">
            <w:pPr>
              <w:pStyle w:val="10"/>
              <w:spacing w:before="0" w:after="0"/>
              <w:rPr>
                <w:sz w:val="20"/>
              </w:rPr>
            </w:pPr>
          </w:p>
          <w:p w:rsidR="00A86861" w:rsidRPr="00A86861" w:rsidRDefault="00A86861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861" w:rsidRPr="00821B0B" w:rsidTr="00A86861">
        <w:trPr>
          <w:trHeight w:val="377"/>
        </w:trPr>
        <w:tc>
          <w:tcPr>
            <w:tcW w:w="426" w:type="dxa"/>
          </w:tcPr>
          <w:p w:rsidR="00A86861" w:rsidRPr="00821B0B" w:rsidRDefault="00A8686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</w:tcPr>
          <w:p w:rsidR="00A86861" w:rsidRPr="00821B0B" w:rsidRDefault="00A86861" w:rsidP="007F77BB">
            <w:pPr>
              <w:pStyle w:val="a7"/>
              <w:ind w:firstLine="3"/>
              <w:jc w:val="left"/>
            </w:pPr>
            <w:r w:rsidRPr="00821B0B">
              <w:t>Научно-практический семинар «Инновационный Израиль»</w:t>
            </w: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  <w:r w:rsidRPr="00821B0B">
              <w:t>Председатель оргкомитета</w:t>
            </w: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  <w:r w:rsidRPr="00821B0B">
              <w:t>Румянцев Владимир Петрович</w:t>
            </w: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  <w:r w:rsidRPr="00821B0B">
              <w:t>Секретарь семинара</w:t>
            </w:r>
          </w:p>
          <w:p w:rsidR="00A86861" w:rsidRPr="00821B0B" w:rsidRDefault="00A86861" w:rsidP="007F77BB">
            <w:pPr>
              <w:pStyle w:val="a7"/>
              <w:ind w:firstLine="3"/>
              <w:jc w:val="left"/>
            </w:pPr>
            <w:proofErr w:type="spellStart"/>
            <w:r w:rsidRPr="00821B0B">
              <w:t>Жадовец</w:t>
            </w:r>
            <w:proofErr w:type="spellEnd"/>
            <w:r w:rsidRPr="00821B0B">
              <w:t xml:space="preserve"> Наталья Владимировна</w:t>
            </w:r>
          </w:p>
        </w:tc>
        <w:tc>
          <w:tcPr>
            <w:tcW w:w="3118" w:type="dxa"/>
          </w:tcPr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. (3822) 514-373</w:t>
            </w:r>
          </w:p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:</w:t>
            </w: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 xml:space="preserve"> rumv@mail.ru</w:t>
            </w:r>
          </w:p>
          <w:p w:rsidR="00A86861" w:rsidRPr="00821B0B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6861" w:rsidRPr="00821B0B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A86861" w:rsidRPr="00821B0B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22-23 марта</w:t>
            </w:r>
          </w:p>
        </w:tc>
        <w:tc>
          <w:tcPr>
            <w:tcW w:w="851" w:type="dxa"/>
          </w:tcPr>
          <w:p w:rsidR="00A86861" w:rsidRPr="00821B0B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86861" w:rsidRPr="00821B0B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6861" w:rsidRPr="00821B0B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6861" w:rsidRPr="00821B0B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0B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A86861" w:rsidRPr="005E22BC" w:rsidTr="00A86861">
        <w:trPr>
          <w:trHeight w:val="377"/>
        </w:trPr>
        <w:tc>
          <w:tcPr>
            <w:tcW w:w="426" w:type="dxa"/>
          </w:tcPr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5E22BC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5E22B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. (3822) 529-725</w:t>
            </w:r>
          </w:p>
          <w:p w:rsidR="00A86861" w:rsidRPr="005E22BC" w:rsidRDefault="00A86861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5" w:history="1">
              <w:r w:rsidRPr="005E22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tudentffk@gmail.com</w:t>
              </w:r>
            </w:hyperlink>
          </w:p>
          <w:p w:rsidR="00A86861" w:rsidRPr="001B15B6" w:rsidRDefault="00A86861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B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6" w:history="1">
              <w:r w:rsidRPr="005E22BC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avkabachkova</w:t>
              </w:r>
              <w:r w:rsidRPr="001B15B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5E22BC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1B15B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5E22BC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A86861" w:rsidRPr="005E22BC" w:rsidRDefault="0084630E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7" w:history="1">
              <w:r w:rsidR="00A86861" w:rsidRPr="005E22BC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A86861" w:rsidRPr="005E22BC" w:rsidRDefault="00A86861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2BC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A86861" w:rsidRPr="00816CDF" w:rsidTr="00A86861">
        <w:trPr>
          <w:trHeight w:val="377"/>
        </w:trPr>
        <w:tc>
          <w:tcPr>
            <w:tcW w:w="426" w:type="dxa"/>
          </w:tcPr>
          <w:p w:rsidR="00A86861" w:rsidRPr="00816CDF" w:rsidRDefault="00A86861" w:rsidP="005E22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A86861" w:rsidRPr="00816CDF" w:rsidRDefault="00A86861" w:rsidP="007F77BB">
            <w:pPr>
              <w:pStyle w:val="a7"/>
              <w:ind w:firstLine="3"/>
              <w:jc w:val="left"/>
            </w:pPr>
            <w:r w:rsidRPr="00816CDF">
              <w:t>Региональный семинар: «Деловое сотрудничество с Индией»</w:t>
            </w:r>
          </w:p>
          <w:p w:rsidR="00A86861" w:rsidRPr="00816CDF" w:rsidRDefault="00A86861" w:rsidP="007F77BB">
            <w:pPr>
              <w:pStyle w:val="a7"/>
              <w:ind w:firstLine="3"/>
              <w:jc w:val="left"/>
            </w:pPr>
          </w:p>
          <w:p w:rsidR="00A86861" w:rsidRPr="00816CDF" w:rsidRDefault="00A86861" w:rsidP="007F77BB">
            <w:pPr>
              <w:pStyle w:val="a7"/>
              <w:ind w:firstLine="3"/>
              <w:jc w:val="left"/>
            </w:pPr>
            <w:r w:rsidRPr="00816CDF">
              <w:t>Председатель оргкомитета</w:t>
            </w:r>
          </w:p>
          <w:p w:rsidR="00A86861" w:rsidRPr="00816CDF" w:rsidRDefault="00A86861" w:rsidP="007F77BB">
            <w:pPr>
              <w:pStyle w:val="a7"/>
              <w:ind w:firstLine="3"/>
              <w:jc w:val="left"/>
            </w:pPr>
            <w:proofErr w:type="spellStart"/>
            <w:r w:rsidRPr="00816CDF">
              <w:t>Устюжанцева</w:t>
            </w:r>
            <w:proofErr w:type="spellEnd"/>
            <w:r w:rsidRPr="00816CDF">
              <w:t xml:space="preserve"> Ольга Валерьевна</w:t>
            </w:r>
          </w:p>
          <w:p w:rsidR="00A86861" w:rsidRPr="00816CDF" w:rsidRDefault="00A86861" w:rsidP="007F77BB">
            <w:pPr>
              <w:pStyle w:val="a7"/>
              <w:ind w:firstLine="3"/>
              <w:jc w:val="left"/>
            </w:pPr>
            <w:r w:rsidRPr="00816CDF">
              <w:t>Планируется издание материалов</w:t>
            </w:r>
          </w:p>
        </w:tc>
        <w:tc>
          <w:tcPr>
            <w:tcW w:w="3118" w:type="dxa"/>
          </w:tcPr>
          <w:p w:rsidR="00A86861" w:rsidRPr="00816CDF" w:rsidRDefault="00A86861" w:rsidP="007F77BB">
            <w:pPr>
              <w:pStyle w:val="a7"/>
              <w:ind w:firstLine="3"/>
              <w:jc w:val="left"/>
            </w:pPr>
            <w:r w:rsidRPr="00816CDF">
              <w:t>г. Томск, пр. Ленина, 36 </w:t>
            </w:r>
            <w:r w:rsidRPr="00816CDF">
              <w:br/>
              <w:t>Томский государственный университет</w:t>
            </w:r>
          </w:p>
          <w:p w:rsidR="00A86861" w:rsidRPr="00816CDF" w:rsidRDefault="00A86861" w:rsidP="007F77BB">
            <w:pPr>
              <w:pStyle w:val="a7"/>
              <w:ind w:firstLine="3"/>
              <w:jc w:val="left"/>
            </w:pPr>
            <w:r w:rsidRPr="00816CDF">
              <w:t>Исторический факультет</w:t>
            </w:r>
          </w:p>
        </w:tc>
        <w:tc>
          <w:tcPr>
            <w:tcW w:w="1985" w:type="dxa"/>
          </w:tcPr>
          <w:p w:rsidR="00A86861" w:rsidRPr="00816CDF" w:rsidRDefault="00A86861" w:rsidP="007F77BB">
            <w:pPr>
              <w:pStyle w:val="a7"/>
              <w:ind w:firstLine="3"/>
              <w:jc w:val="center"/>
            </w:pPr>
            <w:r w:rsidRPr="00816CDF">
              <w:t>РФФИ</w:t>
            </w:r>
          </w:p>
          <w:p w:rsidR="00A86861" w:rsidRPr="00816CDF" w:rsidRDefault="00A86861" w:rsidP="007F77BB">
            <w:pPr>
              <w:pStyle w:val="a7"/>
              <w:ind w:firstLine="3"/>
              <w:jc w:val="center"/>
            </w:pPr>
            <w:r w:rsidRPr="00816CDF">
              <w:t>ИФ</w:t>
            </w:r>
          </w:p>
          <w:p w:rsidR="00A86861" w:rsidRPr="00816CDF" w:rsidRDefault="00A86861" w:rsidP="007F77BB">
            <w:pPr>
              <w:pStyle w:val="a7"/>
              <w:ind w:firstLine="3"/>
              <w:jc w:val="center"/>
            </w:pPr>
            <w:proofErr w:type="spellStart"/>
            <w:r>
              <w:t>о</w:t>
            </w:r>
            <w:r w:rsidRPr="00816CDF">
              <w:t>ргвзносы</w:t>
            </w:r>
            <w:proofErr w:type="spellEnd"/>
          </w:p>
          <w:p w:rsidR="00A86861" w:rsidRPr="00816CDF" w:rsidRDefault="00A86861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A86861" w:rsidRPr="00816CDF" w:rsidRDefault="00A86861" w:rsidP="007F77BB">
            <w:pPr>
              <w:pStyle w:val="a7"/>
              <w:ind w:firstLine="3"/>
              <w:jc w:val="center"/>
            </w:pPr>
            <w:r w:rsidRPr="00816CDF">
              <w:t>26-27 апреля</w:t>
            </w:r>
          </w:p>
        </w:tc>
        <w:tc>
          <w:tcPr>
            <w:tcW w:w="851" w:type="dxa"/>
          </w:tcPr>
          <w:p w:rsidR="00A86861" w:rsidRPr="00816CDF" w:rsidRDefault="00A86861" w:rsidP="007F77BB">
            <w:pPr>
              <w:pStyle w:val="a7"/>
              <w:ind w:firstLine="3"/>
              <w:jc w:val="center"/>
            </w:pPr>
            <w:r w:rsidRPr="00816CDF">
              <w:t>20</w:t>
            </w:r>
          </w:p>
        </w:tc>
        <w:tc>
          <w:tcPr>
            <w:tcW w:w="992" w:type="dxa"/>
          </w:tcPr>
          <w:p w:rsidR="00A86861" w:rsidRPr="00816CDF" w:rsidRDefault="00A86861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A86861" w:rsidRPr="00816CDF" w:rsidRDefault="00A86861" w:rsidP="007F77BB">
            <w:pPr>
              <w:pStyle w:val="a7"/>
              <w:ind w:firstLine="3"/>
              <w:jc w:val="center"/>
            </w:pPr>
          </w:p>
        </w:tc>
      </w:tr>
      <w:tr w:rsidR="00A86861" w:rsidRPr="006B51D1" w:rsidTr="00A86861">
        <w:trPr>
          <w:trHeight w:val="377"/>
        </w:trPr>
        <w:tc>
          <w:tcPr>
            <w:tcW w:w="426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A86861" w:rsidRPr="006B51D1" w:rsidRDefault="00A86861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6B51D1">
              <w:rPr>
                <w:sz w:val="20"/>
              </w:rPr>
              <w:t xml:space="preserve">е: </w:t>
            </w:r>
            <w:proofErr w:type="spellStart"/>
            <w:r w:rsidRPr="006B51D1">
              <w:rPr>
                <w:sz w:val="20"/>
                <w:lang w:val="en-US"/>
              </w:rPr>
              <w:t>Decanat</w:t>
            </w:r>
            <w:proofErr w:type="spellEnd"/>
            <w:r w:rsidRPr="006B51D1">
              <w:rPr>
                <w:sz w:val="20"/>
              </w:rPr>
              <w:t>_</w:t>
            </w:r>
            <w:proofErr w:type="spellStart"/>
            <w:r w:rsidRPr="006B51D1">
              <w:rPr>
                <w:sz w:val="20"/>
                <w:lang w:val="en-US"/>
              </w:rPr>
              <w:t>rff</w:t>
            </w:r>
            <w:proofErr w:type="spellEnd"/>
            <w:r w:rsidRPr="006B51D1">
              <w:rPr>
                <w:sz w:val="20"/>
              </w:rPr>
              <w:t>@</w:t>
            </w:r>
            <w:r w:rsidRPr="006B51D1">
              <w:rPr>
                <w:sz w:val="20"/>
                <w:lang w:val="en-US"/>
              </w:rPr>
              <w:t>mail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tsu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86861" w:rsidRPr="006B51D1" w:rsidRDefault="00A86861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6B51D1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A86861" w:rsidRPr="006B51D1" w:rsidRDefault="00A86861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6B51D1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A86861" w:rsidRPr="006B51D1" w:rsidRDefault="00A86861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>
              <w:rPr>
                <w:rStyle w:val="5"/>
                <w:color w:val="auto"/>
                <w:sz w:val="20"/>
                <w:szCs w:val="20"/>
              </w:rPr>
              <w:t>о</w:t>
            </w:r>
            <w:r w:rsidRPr="006B51D1">
              <w:rPr>
                <w:rStyle w:val="5"/>
                <w:color w:val="auto"/>
                <w:sz w:val="20"/>
                <w:szCs w:val="20"/>
              </w:rPr>
              <w:t>ргвзносы</w:t>
            </w:r>
            <w:proofErr w:type="spellEnd"/>
            <w:r w:rsidRPr="006B51D1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5-17 мая</w:t>
            </w:r>
          </w:p>
        </w:tc>
        <w:tc>
          <w:tcPr>
            <w:tcW w:w="851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861" w:rsidRPr="006B51D1" w:rsidTr="00A86861">
        <w:trPr>
          <w:trHeight w:val="377"/>
        </w:trPr>
        <w:tc>
          <w:tcPr>
            <w:tcW w:w="426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A86861" w:rsidRPr="006B51D1" w:rsidRDefault="00A86861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6B51D1">
              <w:rPr>
                <w:sz w:val="20"/>
              </w:rPr>
              <w:t xml:space="preserve">е: </w:t>
            </w:r>
            <w:proofErr w:type="spellStart"/>
            <w:r w:rsidRPr="006B51D1">
              <w:rPr>
                <w:sz w:val="20"/>
                <w:lang w:val="en-US"/>
              </w:rPr>
              <w:t>Decanat</w:t>
            </w:r>
            <w:proofErr w:type="spellEnd"/>
            <w:r w:rsidRPr="006B51D1">
              <w:rPr>
                <w:sz w:val="20"/>
              </w:rPr>
              <w:t>_</w:t>
            </w:r>
            <w:proofErr w:type="spellStart"/>
            <w:r w:rsidRPr="006B51D1">
              <w:rPr>
                <w:sz w:val="20"/>
                <w:lang w:val="en-US"/>
              </w:rPr>
              <w:t>rff</w:t>
            </w:r>
            <w:proofErr w:type="spellEnd"/>
            <w:r w:rsidRPr="006B51D1">
              <w:rPr>
                <w:sz w:val="20"/>
              </w:rPr>
              <w:t>@</w:t>
            </w:r>
            <w:r w:rsidRPr="006B51D1">
              <w:rPr>
                <w:sz w:val="20"/>
                <w:lang w:val="en-US"/>
              </w:rPr>
              <w:t>mail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tsu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86861" w:rsidRPr="006B51D1" w:rsidRDefault="00A86861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6B51D1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A86861" w:rsidRPr="006B51D1" w:rsidRDefault="00A86861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6B51D1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861" w:rsidRPr="00A86861" w:rsidTr="00A86861">
        <w:trPr>
          <w:trHeight w:val="377"/>
        </w:trPr>
        <w:tc>
          <w:tcPr>
            <w:tcW w:w="426" w:type="dxa"/>
          </w:tcPr>
          <w:p w:rsidR="00A86861" w:rsidRPr="00A86861" w:rsidRDefault="00A8686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A86861" w:rsidRPr="00A86861" w:rsidRDefault="00A86861" w:rsidP="007F77BB">
            <w:pPr>
              <w:pStyle w:val="a7"/>
              <w:ind w:firstLine="3"/>
              <w:jc w:val="left"/>
            </w:pPr>
            <w:r w:rsidRPr="00A86861">
              <w:t>Научно-практический семинар «Инновационный Китай»</w:t>
            </w:r>
          </w:p>
          <w:p w:rsidR="00A86861" w:rsidRDefault="00A86861" w:rsidP="007F77BB">
            <w:pPr>
              <w:pStyle w:val="a7"/>
              <w:ind w:firstLine="3"/>
              <w:jc w:val="left"/>
            </w:pPr>
          </w:p>
          <w:p w:rsidR="00A86861" w:rsidRDefault="00A86861" w:rsidP="007F77BB">
            <w:pPr>
              <w:pStyle w:val="a7"/>
              <w:ind w:firstLine="3"/>
              <w:jc w:val="left"/>
            </w:pPr>
          </w:p>
          <w:p w:rsidR="00A86861" w:rsidRPr="00A86861" w:rsidRDefault="00A86861" w:rsidP="007F77BB">
            <w:pPr>
              <w:pStyle w:val="a7"/>
              <w:ind w:firstLine="3"/>
              <w:jc w:val="left"/>
            </w:pPr>
          </w:p>
          <w:p w:rsidR="00A86861" w:rsidRPr="00A86861" w:rsidRDefault="00A86861" w:rsidP="007F77BB">
            <w:pPr>
              <w:pStyle w:val="a7"/>
              <w:ind w:firstLine="3"/>
              <w:jc w:val="left"/>
            </w:pPr>
            <w:r w:rsidRPr="00A86861">
              <w:t>Председатель оргкомитета</w:t>
            </w:r>
          </w:p>
          <w:p w:rsidR="00A86861" w:rsidRPr="00A86861" w:rsidRDefault="00A86861" w:rsidP="007F77BB">
            <w:pPr>
              <w:pStyle w:val="a7"/>
              <w:ind w:firstLine="3"/>
              <w:jc w:val="left"/>
            </w:pPr>
            <w:r w:rsidRPr="00A86861">
              <w:t>Румянцев Владимир Петрович</w:t>
            </w:r>
          </w:p>
          <w:p w:rsidR="00A86861" w:rsidRPr="00A86861" w:rsidRDefault="00A86861" w:rsidP="007F77BB">
            <w:pPr>
              <w:pStyle w:val="a7"/>
              <w:ind w:firstLine="3"/>
              <w:jc w:val="left"/>
            </w:pPr>
            <w:r w:rsidRPr="00A86861">
              <w:t>Секретарь семинара</w:t>
            </w:r>
          </w:p>
          <w:p w:rsidR="00A86861" w:rsidRPr="00A86861" w:rsidRDefault="00A86861" w:rsidP="007F77BB">
            <w:pPr>
              <w:pStyle w:val="a7"/>
              <w:ind w:firstLine="3"/>
              <w:jc w:val="left"/>
            </w:pPr>
            <w:proofErr w:type="spellStart"/>
            <w:r w:rsidRPr="00A86861">
              <w:t>Савкович</w:t>
            </w:r>
            <w:proofErr w:type="spellEnd"/>
            <w:r w:rsidRPr="00A86861">
              <w:t xml:space="preserve"> Евгений Владимирович</w:t>
            </w:r>
          </w:p>
        </w:tc>
        <w:tc>
          <w:tcPr>
            <w:tcW w:w="3118" w:type="dxa"/>
          </w:tcPr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A86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A86861" w:rsidRPr="00A86861" w:rsidRDefault="00A86861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. (3822) 514-373</w:t>
            </w:r>
          </w:p>
          <w:p w:rsidR="00A86861" w:rsidRPr="00A86861" w:rsidRDefault="00A86861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:</w:t>
            </w: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 xml:space="preserve"> rumv@mail.ru</w:t>
            </w:r>
          </w:p>
        </w:tc>
        <w:tc>
          <w:tcPr>
            <w:tcW w:w="1985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омской области</w:t>
            </w:r>
          </w:p>
        </w:tc>
        <w:tc>
          <w:tcPr>
            <w:tcW w:w="1417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86861" w:rsidRPr="00A86861" w:rsidRDefault="00A86861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86861" w:rsidRPr="00A8686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861" w:rsidRPr="006B51D1" w:rsidTr="00A86861">
        <w:trPr>
          <w:trHeight w:val="377"/>
        </w:trPr>
        <w:tc>
          <w:tcPr>
            <w:tcW w:w="426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394" w:type="dxa"/>
          </w:tcPr>
          <w:p w:rsidR="00A86861" w:rsidRPr="006B51D1" w:rsidRDefault="00A86861" w:rsidP="006B51D1">
            <w:pPr>
              <w:pStyle w:val="a7"/>
              <w:ind w:firstLine="3"/>
            </w:pPr>
            <w:r w:rsidRPr="006B51D1">
              <w:rPr>
                <w:lang w:val="en-US"/>
              </w:rPr>
              <w:t>XII</w:t>
            </w:r>
            <w:r w:rsidRPr="006B51D1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Pr="006B51D1">
              <w:rPr>
                <w:lang w:val="en-US"/>
              </w:rPr>
              <w:t>ICAM</w:t>
            </w:r>
            <w:r w:rsidRPr="006B51D1">
              <w:t>’2018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r w:rsidRPr="006B51D1">
              <w:t>Сопредседатели программного комитета: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Торгаев</w:t>
            </w:r>
            <w:proofErr w:type="spellEnd"/>
            <w:r w:rsidRPr="006B51D1">
              <w:t xml:space="preserve"> Станислав Николаевич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r w:rsidRPr="006B51D1">
              <w:t>Горцев Александр Михайлович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r w:rsidRPr="006B51D1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A86861" w:rsidRPr="006B51D1" w:rsidRDefault="00A8686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>: torgaev@tpu.ru (РФФ)</w:t>
            </w:r>
          </w:p>
          <w:p w:rsidR="00A86861" w:rsidRPr="006B51D1" w:rsidRDefault="00A8686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r w:rsidRPr="006B51D1">
              <w:rPr>
                <w:sz w:val="20"/>
                <w:lang w:val="en-US"/>
              </w:rPr>
              <w:t>maxim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leo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gromov</w:t>
            </w:r>
            <w:proofErr w:type="spellEnd"/>
            <w:r w:rsidRPr="006B51D1">
              <w:rPr>
                <w:sz w:val="20"/>
              </w:rPr>
              <w:t>@</w:t>
            </w:r>
            <w:proofErr w:type="spellStart"/>
            <w:r w:rsidRPr="006B51D1">
              <w:rPr>
                <w:sz w:val="20"/>
                <w:lang w:val="en-US"/>
              </w:rPr>
              <w:t>gmail</w:t>
            </w:r>
            <w:proofErr w:type="spellEnd"/>
            <w:r w:rsidRPr="006B51D1">
              <w:rPr>
                <w:sz w:val="20"/>
              </w:rPr>
              <w:t>.</w:t>
            </w:r>
            <w:r w:rsidRPr="006B51D1">
              <w:rPr>
                <w:sz w:val="20"/>
                <w:lang w:val="en-US"/>
              </w:rPr>
              <w:t>com</w:t>
            </w:r>
            <w:r w:rsidRPr="006B51D1">
              <w:rPr>
                <w:sz w:val="20"/>
              </w:rPr>
              <w:t xml:space="preserve"> (РФФ)</w:t>
            </w:r>
          </w:p>
        </w:tc>
        <w:tc>
          <w:tcPr>
            <w:tcW w:w="1985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гвзносы</w:t>
            </w:r>
            <w:proofErr w:type="spellEnd"/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861" w:rsidRPr="006B51D1" w:rsidTr="00A86861">
        <w:trPr>
          <w:trHeight w:val="377"/>
        </w:trPr>
        <w:tc>
          <w:tcPr>
            <w:tcW w:w="426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A86861" w:rsidRPr="006B51D1" w:rsidRDefault="00A86861" w:rsidP="006B51D1">
            <w:pPr>
              <w:pStyle w:val="a7"/>
              <w:ind w:firstLine="3"/>
            </w:pPr>
            <w:r w:rsidRPr="006B51D1">
              <w:rPr>
                <w:lang w:val="en-US"/>
              </w:rPr>
              <w:t>IV</w:t>
            </w:r>
            <w:r w:rsidRPr="006B51D1">
              <w:t xml:space="preserve"> Всероссийская школа молодых учёных /с международным участием/ «Информационные технологии в анализе и синтезе сложных систем – IT </w:t>
            </w:r>
            <w:proofErr w:type="spellStart"/>
            <w:r w:rsidRPr="006B51D1">
              <w:t>CoSAS</w:t>
            </w:r>
            <w:proofErr w:type="spellEnd"/>
            <w:r w:rsidRPr="006B51D1">
              <w:t>»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Default="00A86861" w:rsidP="006B51D1">
            <w:pPr>
              <w:pStyle w:val="a7"/>
              <w:ind w:firstLine="3"/>
              <w:jc w:val="left"/>
            </w:pPr>
          </w:p>
          <w:p w:rsidR="00A8686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r w:rsidRPr="006B51D1">
              <w:t>Сопредседатели программного комитета: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proofErr w:type="spellStart"/>
            <w:r w:rsidRPr="006B51D1">
              <w:t>Торгаев</w:t>
            </w:r>
            <w:proofErr w:type="spellEnd"/>
            <w:r w:rsidRPr="006B51D1">
              <w:t xml:space="preserve"> Станислав Николаевич</w:t>
            </w:r>
          </w:p>
          <w:p w:rsidR="00A86861" w:rsidRPr="006B51D1" w:rsidRDefault="00A86861" w:rsidP="006B51D1">
            <w:pPr>
              <w:pStyle w:val="a7"/>
              <w:ind w:firstLine="3"/>
              <w:jc w:val="left"/>
            </w:pPr>
            <w:r w:rsidRPr="006B51D1">
              <w:t>Горцев Александр Михайлович</w:t>
            </w:r>
          </w:p>
          <w:p w:rsidR="00A86861" w:rsidRPr="006B51D1" w:rsidRDefault="00A86861" w:rsidP="006B51D1">
            <w:pPr>
              <w:pStyle w:val="a7"/>
              <w:ind w:firstLine="3"/>
            </w:pPr>
            <w:r w:rsidRPr="006B51D1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Кафедра информационных технологий в исследовании дискретных структур 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A86861" w:rsidRPr="006B51D1" w:rsidRDefault="00A86861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A86861" w:rsidRPr="006B51D1" w:rsidRDefault="00A8686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>: torgaev@tpu.ru (РФФ)</w:t>
            </w:r>
          </w:p>
          <w:p w:rsidR="00A86861" w:rsidRPr="006B51D1" w:rsidRDefault="00A86861" w:rsidP="006B51D1">
            <w:pPr>
              <w:pStyle w:val="10"/>
              <w:spacing w:before="0" w:after="0"/>
              <w:rPr>
                <w:sz w:val="20"/>
              </w:rPr>
            </w:pPr>
            <w:r w:rsidRPr="006B51D1">
              <w:rPr>
                <w:sz w:val="20"/>
                <w:lang w:val="en-US"/>
              </w:rPr>
              <w:t>e</w:t>
            </w:r>
            <w:r w:rsidRPr="006B51D1">
              <w:rPr>
                <w:sz w:val="20"/>
              </w:rPr>
              <w:t xml:space="preserve">: </w:t>
            </w:r>
            <w:r w:rsidRPr="006B51D1">
              <w:rPr>
                <w:sz w:val="20"/>
                <w:lang w:val="en-US"/>
              </w:rPr>
              <w:t>maxim</w:t>
            </w:r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leo</w:t>
            </w:r>
            <w:proofErr w:type="spellEnd"/>
            <w:r w:rsidRPr="006B51D1">
              <w:rPr>
                <w:sz w:val="20"/>
              </w:rPr>
              <w:t>.</w:t>
            </w:r>
            <w:proofErr w:type="spellStart"/>
            <w:r w:rsidRPr="006B51D1">
              <w:rPr>
                <w:sz w:val="20"/>
                <w:lang w:val="en-US"/>
              </w:rPr>
              <w:t>gromov</w:t>
            </w:r>
            <w:proofErr w:type="spellEnd"/>
            <w:r w:rsidRPr="006B51D1">
              <w:rPr>
                <w:sz w:val="20"/>
              </w:rPr>
              <w:t>@</w:t>
            </w:r>
            <w:proofErr w:type="spellStart"/>
            <w:r w:rsidRPr="006B51D1">
              <w:rPr>
                <w:sz w:val="20"/>
                <w:lang w:val="en-US"/>
              </w:rPr>
              <w:t>gmail</w:t>
            </w:r>
            <w:proofErr w:type="spellEnd"/>
            <w:r w:rsidRPr="006B51D1">
              <w:rPr>
                <w:sz w:val="20"/>
              </w:rPr>
              <w:t>.</w:t>
            </w:r>
            <w:r w:rsidRPr="006B51D1">
              <w:rPr>
                <w:sz w:val="20"/>
                <w:lang w:val="en-US"/>
              </w:rPr>
              <w:t>com</w:t>
            </w:r>
            <w:r w:rsidRPr="006B51D1">
              <w:rPr>
                <w:sz w:val="20"/>
              </w:rPr>
              <w:t xml:space="preserve"> (РФФ)</w:t>
            </w:r>
          </w:p>
        </w:tc>
        <w:tc>
          <w:tcPr>
            <w:tcW w:w="1985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ргвзносы</w:t>
            </w:r>
            <w:proofErr w:type="spellEnd"/>
          </w:p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 xml:space="preserve">4-8 июня </w:t>
            </w:r>
          </w:p>
        </w:tc>
        <w:tc>
          <w:tcPr>
            <w:tcW w:w="851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992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D1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985" w:type="dxa"/>
          </w:tcPr>
          <w:p w:rsidR="00A86861" w:rsidRPr="006B51D1" w:rsidRDefault="00A8686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5B6" w:rsidRPr="001B15B6" w:rsidTr="00A86861">
        <w:trPr>
          <w:trHeight w:val="377"/>
        </w:trPr>
        <w:tc>
          <w:tcPr>
            <w:tcW w:w="426" w:type="dxa"/>
          </w:tcPr>
          <w:p w:rsidR="001B15B6" w:rsidRPr="001B15B6" w:rsidRDefault="001B15B6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</w:tcPr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ие:</w:t>
            </w: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Замятин Александр Владимирович</w:t>
            </w: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Марухина</w:t>
            </w:r>
            <w:proofErr w:type="spellEnd"/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1B15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НОЦ компьютерных наук и технологий </w:t>
            </w: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е. zamyatin@mail.tsu.ru</w:t>
            </w:r>
          </w:p>
          <w:p w:rsidR="001B15B6" w:rsidRP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е. marukhina@mail.tsu.ru</w:t>
            </w:r>
          </w:p>
          <w:p w:rsidR="001B15B6" w:rsidRPr="001B15B6" w:rsidRDefault="001B15B6" w:rsidP="001B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сот. +7 952 891 9609</w:t>
            </w:r>
          </w:p>
        </w:tc>
        <w:tc>
          <w:tcPr>
            <w:tcW w:w="1985" w:type="dxa"/>
          </w:tcPr>
          <w:p w:rsidR="001B15B6" w:rsidRPr="001B15B6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1B15B6" w:rsidRPr="001B15B6" w:rsidRDefault="001B15B6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1B15B6" w:rsidRPr="001B15B6" w:rsidRDefault="001B15B6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1B15B6" w:rsidRPr="001B15B6" w:rsidRDefault="001B15B6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2-7 </w:t>
            </w:r>
          </w:p>
          <w:p w:rsidR="001B15B6" w:rsidRPr="001B15B6" w:rsidRDefault="001B15B6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1B15B6" w:rsidRPr="001B15B6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B15B6" w:rsidRPr="001B15B6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1B15B6" w:rsidRPr="001B15B6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B6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674922" w:rsidRPr="00196B51" w:rsidTr="00A86861">
        <w:trPr>
          <w:trHeight w:val="377"/>
        </w:trPr>
        <w:tc>
          <w:tcPr>
            <w:tcW w:w="426" w:type="dxa"/>
          </w:tcPr>
          <w:p w:rsidR="00674922" w:rsidRPr="00196B51" w:rsidRDefault="00674922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196B51" w:rsidRPr="00196B51" w:rsidRDefault="00674922" w:rsidP="00196B5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XVI Международная конференция «Информационные технологии и математическое моделирование» им. А.Ф. </w:t>
            </w:r>
            <w:proofErr w:type="spellStart"/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  <w:r w:rsidR="00196B51" w:rsidRPr="00196B5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196B51" w:rsidRPr="00196B5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ТММ – 2018</w:t>
            </w:r>
            <w:r w:rsidR="00196B51" w:rsidRPr="00196B5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 </w:t>
            </w: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E1A" w:rsidRPr="00196B51" w:rsidRDefault="006C7E1A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E1A" w:rsidRPr="00196B51" w:rsidRDefault="006C7E1A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E1A" w:rsidRPr="00196B51" w:rsidRDefault="006C7E1A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E1A" w:rsidRDefault="006C7E1A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51" w:rsidRPr="00196B51" w:rsidRDefault="00196B51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</w:tc>
        <w:tc>
          <w:tcPr>
            <w:tcW w:w="3118" w:type="dxa"/>
          </w:tcPr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6C7E1A" w:rsidRPr="00196B51" w:rsidRDefault="006C7E1A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674922" w:rsidRPr="00196B51" w:rsidRDefault="00674922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78" w:tgtFrame="_blank" w:history="1">
              <w:r w:rsidRPr="00196B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674922" w:rsidRPr="00196B51" w:rsidRDefault="0084630E" w:rsidP="0067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gtFrame="_blank" w:history="1">
              <w:r w:rsidR="00674922" w:rsidRPr="00196B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</w:tc>
        <w:tc>
          <w:tcPr>
            <w:tcW w:w="1985" w:type="dxa"/>
          </w:tcPr>
          <w:p w:rsidR="00674922" w:rsidRPr="00196B51" w:rsidRDefault="007F77B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7F77BB" w:rsidRPr="00196B51" w:rsidRDefault="007F77B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674922" w:rsidRPr="00196B51" w:rsidRDefault="00674922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51" w:type="dxa"/>
          </w:tcPr>
          <w:p w:rsidR="00674922" w:rsidRPr="00196B51" w:rsidRDefault="006C7E1A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674922" w:rsidRPr="00196B51" w:rsidRDefault="006C7E1A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Узбекистан 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</w:p>
          <w:p w:rsidR="006C7E1A" w:rsidRPr="00196B51" w:rsidRDefault="006C7E1A" w:rsidP="006C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51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1B15B6" w:rsidRPr="00244F4A" w:rsidTr="00A86861">
        <w:trPr>
          <w:trHeight w:val="377"/>
        </w:trPr>
        <w:tc>
          <w:tcPr>
            <w:tcW w:w="426" w:type="dxa"/>
          </w:tcPr>
          <w:p w:rsidR="001B15B6" w:rsidRPr="00244F4A" w:rsidRDefault="001B15B6" w:rsidP="006749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67492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1B15B6" w:rsidRPr="00244F4A" w:rsidRDefault="001B15B6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еждународным участ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пряженные задачи механики реагирующих сред, информатики и экологии"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1B15B6" w:rsidRPr="00244F4A" w:rsidRDefault="001B15B6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5B6" w:rsidRPr="00244F4A" w:rsidRDefault="001B15B6" w:rsidP="00164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B15B6" w:rsidRPr="00244F4A" w:rsidRDefault="001B15B6" w:rsidP="00244F4A">
            <w:pPr>
              <w:ind w:firstLin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да Егор Леонидович</w:t>
            </w:r>
          </w:p>
          <w:p w:rsidR="001B15B6" w:rsidRPr="00244F4A" w:rsidRDefault="001B15B6" w:rsidP="00164886">
            <w:pPr>
              <w:ind w:firstLin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1B15B6" w:rsidRPr="00244F4A" w:rsidRDefault="001B15B6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1B15B6" w:rsidRPr="00244F4A" w:rsidRDefault="001B15B6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1B15B6" w:rsidRPr="00244F4A" w:rsidRDefault="001B15B6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1B15B6" w:rsidRPr="00244F4A" w:rsidRDefault="001B15B6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1B15B6" w:rsidRPr="00244F4A" w:rsidRDefault="001B15B6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1B15B6" w:rsidRPr="001B15B6" w:rsidRDefault="001B15B6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л</w:t>
            </w:r>
            <w:r w:rsidRPr="001B15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(3822) 526-125</w:t>
            </w:r>
          </w:p>
          <w:p w:rsidR="001B15B6" w:rsidRPr="001B15B6" w:rsidRDefault="001B15B6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л</w:t>
            </w:r>
            <w:r w:rsidRPr="001B15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(3822) 529-669</w:t>
            </w:r>
          </w:p>
          <w:p w:rsidR="001B15B6" w:rsidRPr="001B15B6" w:rsidRDefault="001B15B6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:</w:t>
            </w:r>
            <w:r w:rsidRPr="001B15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44F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fire</w:t>
            </w:r>
            <w:r w:rsidRPr="001B15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@</w:t>
            </w:r>
            <w:r w:rsidRPr="00244F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ail</w:t>
            </w:r>
            <w:r w:rsidRPr="001B15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proofErr w:type="spellStart"/>
            <w:r w:rsidRPr="00244F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tsu</w:t>
            </w:r>
            <w:proofErr w:type="spellEnd"/>
            <w:r w:rsidRPr="001B15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proofErr w:type="spellStart"/>
            <w:r w:rsidRPr="00244F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1B15B6" w:rsidRPr="001B15B6" w:rsidRDefault="001B15B6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5B6" w:rsidRPr="00244F4A" w:rsidRDefault="001B15B6" w:rsidP="00244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взносы</w:t>
            </w:r>
            <w:proofErr w:type="spellEnd"/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1B15B6" w:rsidRPr="00244F4A" w:rsidRDefault="001B15B6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5B6" w:rsidRPr="0086484C" w:rsidTr="00A86861">
        <w:trPr>
          <w:trHeight w:val="377"/>
        </w:trPr>
        <w:tc>
          <w:tcPr>
            <w:tcW w:w="426" w:type="dxa"/>
          </w:tcPr>
          <w:p w:rsidR="001B15B6" w:rsidRPr="0086484C" w:rsidRDefault="001B15B6" w:rsidP="006749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674922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1B15B6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1B15B6" w:rsidRPr="0086484C" w:rsidRDefault="001B15B6" w:rsidP="007F77BB">
            <w:pPr>
              <w:pStyle w:val="a7"/>
              <w:ind w:firstLine="3"/>
              <w:jc w:val="left"/>
            </w:pPr>
            <w:r w:rsidRPr="0086484C">
              <w:t>Айзикова Ирина Александровна</w:t>
            </w:r>
          </w:p>
          <w:p w:rsidR="001B15B6" w:rsidRPr="0086484C" w:rsidRDefault="001B15B6" w:rsidP="007F77BB">
            <w:pPr>
              <w:pStyle w:val="a7"/>
              <w:ind w:firstLine="3"/>
              <w:jc w:val="left"/>
            </w:pPr>
            <w:r w:rsidRPr="0086484C">
              <w:t>Секретарь конференции:</w:t>
            </w:r>
          </w:p>
          <w:p w:rsidR="001B15B6" w:rsidRPr="0086484C" w:rsidRDefault="001B15B6" w:rsidP="007F77BB">
            <w:pPr>
              <w:pStyle w:val="a7"/>
              <w:ind w:firstLine="3"/>
              <w:jc w:val="left"/>
            </w:pPr>
            <w:proofErr w:type="spellStart"/>
            <w:r w:rsidRPr="0086484C">
              <w:t>Баль</w:t>
            </w:r>
            <w:proofErr w:type="spellEnd"/>
            <w:r w:rsidRPr="0086484C">
              <w:t xml:space="preserve"> Вера Юрьевна</w:t>
            </w:r>
          </w:p>
          <w:p w:rsidR="001B15B6" w:rsidRPr="0086484C" w:rsidRDefault="001B15B6" w:rsidP="007F77BB">
            <w:pPr>
              <w:pStyle w:val="a7"/>
              <w:ind w:firstLine="3"/>
              <w:jc w:val="left"/>
            </w:pPr>
            <w:r w:rsidRPr="0086484C">
              <w:t>Планируется издание материалов</w:t>
            </w:r>
          </w:p>
        </w:tc>
        <w:tc>
          <w:tcPr>
            <w:tcW w:w="3118" w:type="dxa"/>
          </w:tcPr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8648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общего литературоведения, издательского дела и редактирования</w:t>
            </w: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тел. (3822) 528994</w:t>
            </w:r>
          </w:p>
          <w:p w:rsidR="001B15B6" w:rsidRPr="0086484C" w:rsidRDefault="001B15B6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1B15B6" w:rsidRPr="0086484C" w:rsidRDefault="001B15B6" w:rsidP="007F77BB">
            <w:pPr>
              <w:pStyle w:val="10"/>
              <w:spacing w:before="0" w:after="0"/>
              <w:rPr>
                <w:sz w:val="20"/>
              </w:rPr>
            </w:pPr>
            <w:r w:rsidRPr="0086484C">
              <w:rPr>
                <w:sz w:val="20"/>
              </w:rPr>
              <w:t>e: balverbal@gmail.com</w:t>
            </w:r>
          </w:p>
          <w:p w:rsidR="001B15B6" w:rsidRPr="0086484C" w:rsidRDefault="0084630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1B15B6" w:rsidRPr="0086484C">
                <w:rPr>
                  <w:rFonts w:ascii="Times New Roman" w:hAnsi="Times New Roman" w:cs="Times New Roman"/>
                  <w:sz w:val="20"/>
                  <w:szCs w:val="20"/>
                </w:rPr>
                <w:t>http://philology.tsu.ru</w:t>
              </w:r>
            </w:hyperlink>
          </w:p>
        </w:tc>
        <w:tc>
          <w:tcPr>
            <w:tcW w:w="1985" w:type="dxa"/>
          </w:tcPr>
          <w:p w:rsidR="001B15B6" w:rsidRPr="0086484C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ргвзносы</w:t>
            </w:r>
            <w:proofErr w:type="spellEnd"/>
          </w:p>
          <w:p w:rsidR="001B15B6" w:rsidRPr="0086484C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5B6" w:rsidRPr="0086484C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15 – 16 ноября</w:t>
            </w:r>
          </w:p>
        </w:tc>
        <w:tc>
          <w:tcPr>
            <w:tcW w:w="851" w:type="dxa"/>
          </w:tcPr>
          <w:p w:rsidR="001B15B6" w:rsidRPr="0086484C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B15B6" w:rsidRPr="0086484C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1B15B6" w:rsidRPr="0086484C" w:rsidRDefault="001B15B6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6B51D1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6B51D1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C2135"/>
    <w:rsid w:val="0011120C"/>
    <w:rsid w:val="00164886"/>
    <w:rsid w:val="00196B51"/>
    <w:rsid w:val="001B15B6"/>
    <w:rsid w:val="00244F4A"/>
    <w:rsid w:val="002517C4"/>
    <w:rsid w:val="00342C48"/>
    <w:rsid w:val="003B42B8"/>
    <w:rsid w:val="003C1FFB"/>
    <w:rsid w:val="0041218E"/>
    <w:rsid w:val="00457C66"/>
    <w:rsid w:val="004E5EC6"/>
    <w:rsid w:val="005E22BC"/>
    <w:rsid w:val="005E6EAF"/>
    <w:rsid w:val="00674922"/>
    <w:rsid w:val="006B51D1"/>
    <w:rsid w:val="006C7E1A"/>
    <w:rsid w:val="007F77BB"/>
    <w:rsid w:val="00816CDF"/>
    <w:rsid w:val="00821B0B"/>
    <w:rsid w:val="0084630E"/>
    <w:rsid w:val="0086484C"/>
    <w:rsid w:val="008E5E79"/>
    <w:rsid w:val="00940A10"/>
    <w:rsid w:val="00A36DDF"/>
    <w:rsid w:val="00A86861"/>
    <w:rsid w:val="00DD48E6"/>
    <w:rsid w:val="00DE2D2A"/>
    <w:rsid w:val="00E033B1"/>
    <w:rsid w:val="00E737B7"/>
    <w:rsid w:val="00FA62B6"/>
    <w:rsid w:val="00FB0D98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akonvtsu@mail.ru" TargetMode="External"/><Relationship Id="rId18" Type="http://schemas.openxmlformats.org/officeDocument/2006/relationships/hyperlink" Target="mailto:priroda@ggf.tsu.ru" TargetMode="External"/><Relationship Id="rId26" Type="http://schemas.openxmlformats.org/officeDocument/2006/relationships/hyperlink" Target="mailto:dnsv.ev@gmail.com" TargetMode="External"/><Relationship Id="rId39" Type="http://schemas.openxmlformats.org/officeDocument/2006/relationships/hyperlink" Target="mailto:flf@mail.tsu.ru" TargetMode="External"/><Relationship Id="rId21" Type="http://schemas.openxmlformats.org/officeDocument/2006/relationships/hyperlink" Target="mailto:babanskaya@ido.tsu.ru" TargetMode="External"/><Relationship Id="rId34" Type="http://schemas.openxmlformats.org/officeDocument/2006/relationships/hyperlink" Target="mailto:babanskaya@ido.tsu.ru" TargetMode="External"/><Relationship Id="rId42" Type="http://schemas.openxmlformats.org/officeDocument/2006/relationships/hyperlink" Target="mailto:kharlamova83@gmail.com" TargetMode="External"/><Relationship Id="rId47" Type="http://schemas.openxmlformats.org/officeDocument/2006/relationships/hyperlink" Target="mailto:vpz@tsu.ru" TargetMode="External"/><Relationship Id="rId50" Type="http://schemas.openxmlformats.org/officeDocument/2006/relationships/hyperlink" Target="mailto:flf@mail.tsu.ru" TargetMode="External"/><Relationship Id="rId55" Type="http://schemas.openxmlformats.org/officeDocument/2006/relationships/hyperlink" Target="mailto:drakonvtsu@mail.ru" TargetMode="External"/><Relationship Id="rId63" Type="http://schemas.openxmlformats.org/officeDocument/2006/relationships/hyperlink" Target="http://geo.tsu.ru/" TargetMode="External"/><Relationship Id="rId68" Type="http://schemas.openxmlformats.org/officeDocument/2006/relationships/hyperlink" Target="mailto:pirusskiy@yandex.ru" TargetMode="External"/><Relationship Id="rId76" Type="http://schemas.openxmlformats.org/officeDocument/2006/relationships/hyperlink" Target="mailto:avkabachkova@gmail.com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https://vk.com/cicmcm" TargetMode="External"/><Relationship Id="rId2" Type="http://schemas.openxmlformats.org/officeDocument/2006/relationships/styles" Target="styles.xml"/><Relationship Id="rId16" Type="http://schemas.openxmlformats.org/officeDocument/2006/relationships/hyperlink" Target="mailto:soranhist@yandex.ru" TargetMode="External"/><Relationship Id="rId29" Type="http://schemas.openxmlformats.org/officeDocument/2006/relationships/hyperlink" Target="mailto:avbokova@gmail.com" TargetMode="External"/><Relationship Id="rId11" Type="http://schemas.openxmlformats.org/officeDocument/2006/relationships/hyperlink" Target="mailto:Kafedra-IZO@yandex.ru" TargetMode="External"/><Relationship Id="rId24" Type="http://schemas.openxmlformats.org/officeDocument/2006/relationships/hyperlink" Target="mailto:filf.conf.tsu@ya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l@ggf.tsu.ru" TargetMode="External"/><Relationship Id="rId40" Type="http://schemas.openxmlformats.org/officeDocument/2006/relationships/hyperlink" Target="mailto:Zoo_tsu@mail.ru" TargetMode="External"/><Relationship Id="rId45" Type="http://schemas.openxmlformats.org/officeDocument/2006/relationships/hyperlink" Target="mailto:novorostomsk@gmail.com" TargetMode="External"/><Relationship Id="rId53" Type="http://schemas.openxmlformats.org/officeDocument/2006/relationships/hyperlink" Target="mailto:labspm@ggf.tsu.ru" TargetMode="External"/><Relationship Id="rId58" Type="http://schemas.openxmlformats.org/officeDocument/2006/relationships/hyperlink" Target="mailto:tourism2011@vtomske.ru" TargetMode="External"/><Relationship Id="rId66" Type="http://schemas.openxmlformats.org/officeDocument/2006/relationships/hyperlink" Target="mailto:podobina@ggf.tsu.ru" TargetMode="External"/><Relationship Id="rId74" Type="http://schemas.openxmlformats.org/officeDocument/2006/relationships/hyperlink" Target="mailto:dunbinskiy@mail.ru" TargetMode="External"/><Relationship Id="rId79" Type="http://schemas.openxmlformats.org/officeDocument/2006/relationships/hyperlink" Target="http://itmmconf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onnect-universum.com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kafedra@rambler.ru" TargetMode="External"/><Relationship Id="rId19" Type="http://schemas.openxmlformats.org/officeDocument/2006/relationships/hyperlink" Target="mailto:sem.men@mail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http://catconf.tsu.ru/" TargetMode="External"/><Relationship Id="rId52" Type="http://schemas.openxmlformats.org/officeDocument/2006/relationships/hyperlink" Target="mailto:kv-uliss@mail.ru" TargetMode="External"/><Relationship Id="rId60" Type="http://schemas.openxmlformats.org/officeDocument/2006/relationships/hyperlink" Target="http://connect-universum.tsu.ru" TargetMode="External"/><Relationship Id="rId65" Type="http://schemas.openxmlformats.org/officeDocument/2006/relationships/hyperlink" Target="mailto:mosseichik@mail.ru" TargetMode="External"/><Relationship Id="rId73" Type="http://schemas.openxmlformats.org/officeDocument/2006/relationships/hyperlink" Target="mailto:labspm@ggf.tsu.ru" TargetMode="External"/><Relationship Id="rId78" Type="http://schemas.openxmlformats.org/officeDocument/2006/relationships/hyperlink" Target="mailto:itmmconf@gmail.co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4" Type="http://schemas.openxmlformats.org/officeDocument/2006/relationships/hyperlink" Target="http://lex.tsu.ru/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soranhist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ergei_suleak@rambler.ru" TargetMode="External"/><Relationship Id="rId43" Type="http://schemas.openxmlformats.org/officeDocument/2006/relationships/hyperlink" Target="http://lcr.tsu.ru/" TargetMode="External"/><Relationship Id="rId48" Type="http://schemas.openxmlformats.org/officeDocument/2006/relationships/hyperlink" Target="mailto:soranhist@yandex.ru" TargetMode="External"/><Relationship Id="rId56" Type="http://schemas.openxmlformats.org/officeDocument/2006/relationships/hyperlink" Target="http://lex.tsu.ru/" TargetMode="External"/><Relationship Id="rId64" Type="http://schemas.openxmlformats.org/officeDocument/2006/relationships/hyperlink" Target="mailto:mosseichik@ginras.ru" TargetMode="External"/><Relationship Id="rId69" Type="http://schemas.openxmlformats.org/officeDocument/2006/relationships/hyperlink" Target="http://cimcm.tsu.ru/" TargetMode="External"/><Relationship Id="rId77" Type="http://schemas.openxmlformats.org/officeDocument/2006/relationships/hyperlink" Target="http://sport.tsu.ru/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mailto:babanskaya@ido.tsu.ru" TargetMode="External"/><Relationship Id="rId72" Type="http://schemas.openxmlformats.org/officeDocument/2006/relationships/hyperlink" Target="mailto:petro@ggf.tsu.ru" TargetMode="External"/><Relationship Id="rId80" Type="http://schemas.openxmlformats.org/officeDocument/2006/relationships/hyperlink" Target="http://philology.tsu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lev74@mail2000.ru" TargetMode="External"/><Relationship Id="rId25" Type="http://schemas.openxmlformats.org/officeDocument/2006/relationships/hyperlink" Target="mailto:metal-tsu@mail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http://ggf.tsu.ru" TargetMode="External"/><Relationship Id="rId46" Type="http://schemas.openxmlformats.org/officeDocument/2006/relationships/hyperlink" Target="mailto:novorostomsk@gmail.com" TargetMode="External"/><Relationship Id="rId59" Type="http://schemas.openxmlformats.org/officeDocument/2006/relationships/hyperlink" Target="mailto:ivgujova@mail.ru" TargetMode="External"/><Relationship Id="rId67" Type="http://schemas.openxmlformats.org/officeDocument/2006/relationships/hyperlink" Target="mailto:rodygin@ggf.tsu.ru" TargetMode="External"/><Relationship Id="rId20" Type="http://schemas.openxmlformats.org/officeDocument/2006/relationships/hyperlink" Target="mailto:babanskaya@ido.tsu.ru" TargetMode="External"/><Relationship Id="rId41" Type="http://schemas.openxmlformats.org/officeDocument/2006/relationships/hyperlink" Target="mailto:psihoterapiya@rambler.ru" TargetMode="External"/><Relationship Id="rId54" Type="http://schemas.openxmlformats.org/officeDocument/2006/relationships/hyperlink" Target="http://philology.tsu.ru" TargetMode="External"/><Relationship Id="rId62" Type="http://schemas.openxmlformats.org/officeDocument/2006/relationships/hyperlink" Target="mailto:paleomuz@ggf.tsu.ru" TargetMode="External"/><Relationship Id="rId70" Type="http://schemas.openxmlformats.org/officeDocument/2006/relationships/hyperlink" Target="https://ftf.tsu.ru/category/apsmss/" TargetMode="External"/><Relationship Id="rId75" Type="http://schemas.openxmlformats.org/officeDocument/2006/relationships/hyperlink" Target="mailto:studentffk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kirilenko_juilia@list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lev74@mail2000.ru" TargetMode="External"/><Relationship Id="rId36" Type="http://schemas.openxmlformats.org/officeDocument/2006/relationships/hyperlink" Target="mailto:vpz@tsu.ru" TargetMode="External"/><Relationship Id="rId49" Type="http://schemas.openxmlformats.org/officeDocument/2006/relationships/hyperlink" Target="mailto:lev74@mail2000.ru" TargetMode="External"/><Relationship Id="rId57" Type="http://schemas.openxmlformats.org/officeDocument/2006/relationships/hyperlink" Target="mailto:tourism@ggf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FDB3-F7BE-45E9-8B83-D5668D4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5</Pages>
  <Words>6433</Words>
  <Characters>3667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7-10-27T09:43:00Z</dcterms:created>
  <dcterms:modified xsi:type="dcterms:W3CDTF">2017-12-27T08:33:00Z</dcterms:modified>
</cp:coreProperties>
</file>